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109778613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47945" w:rsidRDefault="00147945">
          <w:pPr>
            <w:pStyle w:val="Sinespaciado"/>
            <w:rPr>
              <w:sz w:val="2"/>
            </w:rPr>
          </w:pPr>
        </w:p>
        <w:p w:rsidR="00147945" w:rsidRDefault="00147945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45" w:rsidRDefault="0014794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APRENDIZAJE AUTOMÁTICO Y BIG DATA</w:t>
                                </w:r>
                              </w:p>
                              <w:p w:rsidR="00147945" w:rsidRDefault="005B2643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794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áctica 1</w:t>
                                    </w:r>
                                  </w:sdtContent>
                                </w:sdt>
                                <w:r w:rsidR="00147945">
                                  <w:t xml:space="preserve"> </w:t>
                                </w:r>
                              </w:p>
                              <w:p w:rsidR="00147945" w:rsidRDefault="001479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:rsidR="00147945" w:rsidRDefault="0014794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APRENDIZAJE AUTOMÁTICO Y BIG DATA</w:t>
                          </w:r>
                        </w:p>
                        <w:p w:rsidR="00147945" w:rsidRDefault="005B2643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794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áctica 1</w:t>
                              </w:r>
                            </w:sdtContent>
                          </w:sdt>
                          <w:r w:rsidR="00147945">
                            <w:t xml:space="preserve"> </w:t>
                          </w:r>
                        </w:p>
                        <w:p w:rsidR="00147945" w:rsidRDefault="0014794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E74A3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45" w:rsidRDefault="005B264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794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DI-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945" w:rsidRDefault="001479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147945" w:rsidRDefault="005B264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794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DI-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47945" w:rsidRDefault="00147945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47945" w:rsidRDefault="00147945">
          <w:r>
            <w:br w:type="page"/>
          </w:r>
        </w:p>
      </w:sdtContent>
    </w:sdt>
    <w:p w:rsidR="000A7977" w:rsidRDefault="00147945" w:rsidP="00147945">
      <w:pPr>
        <w:pStyle w:val="Ttulo1"/>
        <w:numPr>
          <w:ilvl w:val="0"/>
          <w:numId w:val="1"/>
        </w:numPr>
      </w:pPr>
      <w:r>
        <w:lastRenderedPageBreak/>
        <w:t>Objetivo</w:t>
      </w:r>
    </w:p>
    <w:p w:rsidR="00147945" w:rsidRDefault="00147945" w:rsidP="00255B4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de esta segunda práctica es aplicar la regresión lineal, tanto de una variable como de varias. </w:t>
      </w:r>
    </w:p>
    <w:p w:rsidR="00147945" w:rsidRDefault="00147945" w:rsidP="0014794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47945" w:rsidRDefault="00147945" w:rsidP="00147945">
      <w:pPr>
        <w:pStyle w:val="Ttulo1"/>
        <w:numPr>
          <w:ilvl w:val="0"/>
          <w:numId w:val="1"/>
        </w:numPr>
      </w:pPr>
      <w:r>
        <w:t>Desarrollo e implementación</w:t>
      </w:r>
    </w:p>
    <w:p w:rsidR="00147945" w:rsidRDefault="00147945" w:rsidP="003C44B1">
      <w:pPr>
        <w:pStyle w:val="Ttulo1"/>
        <w:numPr>
          <w:ilvl w:val="1"/>
          <w:numId w:val="1"/>
        </w:numPr>
      </w:pPr>
      <w:r>
        <w:t xml:space="preserve">Regresión lineal </w:t>
      </w:r>
      <w:r w:rsidR="00961B5F">
        <w:t xml:space="preserve">con una </w:t>
      </w:r>
      <w:r>
        <w:t>sola variable</w:t>
      </w:r>
    </w:p>
    <w:p w:rsidR="00FF4CE0" w:rsidRPr="00FF4CE0" w:rsidRDefault="00B10BDF" w:rsidP="00255B48">
      <w:pPr>
        <w:ind w:firstLine="348"/>
        <w:rPr>
          <w:rFonts w:ascii="Times New Roman" w:hAnsi="Times New Roman" w:cs="Times New Roman"/>
          <w:sz w:val="24"/>
          <w:szCs w:val="24"/>
        </w:rPr>
      </w:pPr>
      <w:r w:rsidRPr="00FF4CE0">
        <w:rPr>
          <w:rFonts w:ascii="Times New Roman" w:hAnsi="Times New Roman" w:cs="Times New Roman"/>
          <w:sz w:val="24"/>
          <w:szCs w:val="24"/>
        </w:rPr>
        <w:t xml:space="preserve">En primer lugar, necesitamos aplicar el método de descenso de gradiente para obtener los parámetros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FF4CE0" w:rsidRPr="00FF4C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4CE0" w:rsidRPr="00FF4CE0" w:rsidRDefault="00FF4CE0" w:rsidP="00255B48">
      <w:pPr>
        <w:ind w:firstLine="348"/>
        <w:rPr>
          <w:rStyle w:val="mwe-math-mathml-inline"/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FF4CE0">
        <w:rPr>
          <w:rStyle w:val="mwe-math-mathml-inlin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a ecuación a seguir es de la siguiente manera</w:t>
      </w:r>
      <w:r w:rsidRPr="00FF4CE0">
        <w:rPr>
          <w:rStyle w:val="mwe-math-mathml-inline"/>
          <w:rFonts w:ascii="Arial" w:hAnsi="Arial" w:cs="Arial"/>
          <w:color w:val="252525"/>
          <w:sz w:val="24"/>
          <w:szCs w:val="24"/>
          <w:shd w:val="clear" w:color="auto" w:fill="FFFFFF"/>
        </w:rPr>
        <w:t>:</w:t>
      </w:r>
    </w:p>
    <w:p w:rsidR="00255B48" w:rsidRDefault="005B2643" w:rsidP="00255B48">
      <w:pPr>
        <w:ind w:left="360" w:firstLine="348"/>
        <w:jc w:val="center"/>
        <w:rPr>
          <w:rStyle w:val="mwe-math-mathml-inline"/>
          <w:rFonts w:ascii="Arial" w:eastAsiaTheme="minorEastAsia" w:hAnsi="Arial" w:cs="Arial"/>
          <w:color w:val="252525"/>
          <w:sz w:val="21"/>
          <w:szCs w:val="21"/>
          <w:shd w:val="clear" w:color="auto" w:fill="FFFFFF"/>
        </w:rPr>
      </w:pPr>
      <m:oMathPara>
        <m:oMath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52525"/>
                  <w:sz w:val="21"/>
                  <w:szCs w:val="21"/>
                  <w:shd w:val="clear" w:color="auto" w:fill="FFFFFF"/>
                </w:rPr>
              </m:ctrlPr>
            </m:sSubPr>
            <m:e/>
            <m:sub/>
          </m:sSub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color w:val="252525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θ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j</m:t>
              </m:r>
            </m:sub>
          </m:sSub>
          <m:r>
            <w:rPr>
              <w:rStyle w:val="mwe-math-mathml-inline"/>
              <w:rFonts w:ascii="Cambria Math" w:hAnsi="Cambria Math" w:cs="Arial"/>
              <w:color w:val="252525"/>
              <w:sz w:val="21"/>
              <w:szCs w:val="21"/>
              <w:shd w:val="clear" w:color="auto" w:fill="FFFFFF"/>
            </w:rPr>
            <m:t xml:space="preserve">= 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color w:val="252525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θ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j</m:t>
              </m:r>
            </m:sub>
          </m:sSub>
          <m:r>
            <w:rPr>
              <w:rStyle w:val="mwe-math-mathml-inline"/>
              <w:rFonts w:ascii="Cambria Math" w:hAnsi="Cambria Math" w:cs="Arial"/>
              <w:color w:val="252525"/>
              <w:sz w:val="21"/>
              <w:szCs w:val="21"/>
              <w:shd w:val="clear" w:color="auto" w:fill="FFFFFF"/>
            </w:rPr>
            <m:t>- α</m:t>
          </m:r>
          <m:f>
            <m:fPr>
              <m:ctrlPr>
                <w:rPr>
                  <w:rStyle w:val="mwe-math-mathml-inline"/>
                  <w:rFonts w:ascii="Cambria Math" w:hAnsi="Cambria Math" w:cs="Arial"/>
                  <w:i/>
                  <w:color w:val="252525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Style w:val="mwe-math-mathml-inline"/>
                  <w:rFonts w:ascii="Cambria Math" w:hAnsi="Cambria Math" w:cs="Arial"/>
                  <w:i/>
                  <w:color w:val="252525"/>
                  <w:sz w:val="21"/>
                  <w:szCs w:val="21"/>
                  <w:shd w:val="clear" w:color="auto" w:fill="FFFFFF"/>
                </w:rPr>
              </m:ctrlPr>
            </m:naryPr>
            <m:sub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i=1</m:t>
              </m:r>
            </m:sub>
            <m:sup>
              <m:r>
                <w:rPr>
                  <w:rStyle w:val="mwe-math-mathml-inline"/>
                  <w:rFonts w:ascii="Cambria Math" w:hAnsi="Cambria Math" w:cs="Arial"/>
                  <w:color w:val="252525"/>
                  <w:sz w:val="21"/>
                  <w:szCs w:val="21"/>
                  <w:shd w:val="clear" w:color="auto" w:fill="FFFFFF"/>
                </w:rPr>
                <m:t>m</m:t>
              </m:r>
            </m:sup>
            <m:e>
              <m:sSup>
                <m:sSupPr>
                  <m:ctrlPr>
                    <w:rPr>
                      <w:rStyle w:val="mwe-math-mathml-inline"/>
                      <w:rFonts w:ascii="Cambria Math" w:hAnsi="Cambria Math" w:cs="Arial"/>
                      <w:i/>
                      <w:color w:val="252525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we-math-mathml-inline"/>
                      <w:rFonts w:ascii="Cambria Math" w:hAnsi="Cambria Math" w:cs="Arial"/>
                      <w:color w:val="252525"/>
                      <w:sz w:val="21"/>
                      <w:szCs w:val="21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Style w:val="mwe-math-mathml-inline"/>
                          <w:rFonts w:ascii="Cambria Math" w:hAnsi="Cambria Math" w:cs="Arial"/>
                          <w:i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Style w:val="mwe-math-mathml-inline"/>
                          <w:rFonts w:ascii="Cambria Math" w:hAnsi="Cambria Math" w:cs="Arial"/>
                          <w:i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we-math-mathml-inline"/>
                              <w:rFonts w:ascii="Cambria Math" w:hAnsi="Cambria Math" w:cs="Arial"/>
                              <w:i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Style w:val="mwe-math-mathml-inline"/>
                              <w:rFonts w:ascii="Cambria Math" w:hAnsi="Cambria Math" w:cs="Arial"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Style w:val="mwe-math-mathml-inline"/>
                                  <w:rFonts w:ascii="Cambria Math" w:hAnsi="Cambria Math" w:cs="Arial"/>
                                  <w:i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mwe-math-mathml-inline"/>
                                  <w:rFonts w:ascii="Cambria Math" w:hAnsi="Cambria Math" w:cs="Arial"/>
                                  <w:color w:val="252525"/>
                                  <w:sz w:val="21"/>
                                  <w:szCs w:val="21"/>
                                  <w:shd w:val="clear" w:color="auto" w:fill="FFFFFF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Style w:val="mwe-math-mathml-inline"/>
                      <w:rFonts w:ascii="Cambria Math" w:hAnsi="Cambria Math" w:cs="Arial"/>
                      <w:color w:val="252525"/>
                      <w:sz w:val="21"/>
                      <w:szCs w:val="21"/>
                      <w:shd w:val="clear" w:color="auto" w:fill="FFFFFF"/>
                    </w:rPr>
                    <m:t xml:space="preserve"> - </m:t>
                  </m:r>
                  <m:sSup>
                    <m:sSupPr>
                      <m:ctrlPr>
                        <w:rPr>
                          <w:rStyle w:val="mwe-math-mathml-inline"/>
                          <w:rFonts w:ascii="Cambria Math" w:hAnsi="Cambria Math" w:cs="Arial"/>
                          <w:i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we-math-mathml-inline"/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y</m:t>
                      </m:r>
                    </m:e>
                    <m:sup>
                      <m:r>
                        <w:rPr>
                          <w:rStyle w:val="mwe-math-mathml-inline"/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(i)</m:t>
                      </m:r>
                    </m:sup>
                  </m:sSup>
                  <m:r>
                    <w:rPr>
                      <w:rStyle w:val="mwe-math-mathml-inline"/>
                      <w:rFonts w:ascii="Cambria Math" w:hAnsi="Cambria Math" w:cs="Arial"/>
                      <w:color w:val="252525"/>
                      <w:sz w:val="21"/>
                      <w:szCs w:val="21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Style w:val="mwe-math-mathml-inline"/>
                      <w:rFonts w:ascii="Cambria Math" w:hAnsi="Cambria Math" w:cs="Arial"/>
                      <w:color w:val="252525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:rsidR="00FF4CE0" w:rsidRPr="00255B48" w:rsidRDefault="00FF4CE0" w:rsidP="00255B48">
      <w:pPr>
        <w:ind w:firstLine="360"/>
        <w:rPr>
          <w:rStyle w:val="mwe-math-mathml-inline"/>
          <w:rFonts w:ascii="Arial" w:eastAsiaTheme="minorEastAsia" w:hAnsi="Arial" w:cs="Arial"/>
          <w:color w:val="252525"/>
          <w:sz w:val="21"/>
          <w:szCs w:val="21"/>
          <w:shd w:val="clear" w:color="auto" w:fill="FFFFFF"/>
        </w:rPr>
      </w:pPr>
      <w:r w:rsidRPr="00FF4CE0"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Traducido a código, </w:t>
      </w:r>
      <w:r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tenemos la siguiente función</w:t>
      </w:r>
      <w:r w:rsidR="002934CF"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en la figura 1</w:t>
      </w:r>
      <w:r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:</w:t>
      </w:r>
    </w:p>
    <w:p w:rsidR="00FF4CE0" w:rsidRDefault="00FF4CE0" w:rsidP="00FF4CE0">
      <w:pPr>
        <w:ind w:left="360" w:firstLine="348"/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55BD" wp14:editId="2FAD04CF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381625" cy="1940118"/>
                <wp:effectExtent l="0" t="0" r="28575" b="222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940118"/>
                        </a:xfrm>
                        <a:prstGeom prst="roundRect">
                          <a:avLst>
                            <a:gd name="adj" fmla="val 76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10BA8" id="Rectángulo redondeado 6" o:spid="_x0000_s1026" style="position:absolute;margin-left:0;margin-top:17.65pt;width:423.75pt;height:15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BBBBBB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a, b] 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scensoGradiente</w:t>
      </w:r>
      <w:proofErr w:type="spellEnd"/>
      <w:r>
        <w:rPr>
          <w:rFonts w:ascii="Times New Roman" w:hAnsi="Times New Roman" w:cs="Times New Roman"/>
          <w:sz w:val="24"/>
          <w:szCs w:val="24"/>
        </w:rPr>
        <w:t>(a, b, alfa, iteraciones, datos)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iteraciones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probamos que vaya disminuyend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ste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</w:t>
      </w:r>
      <w:proofErr w:type="spellStart"/>
      <w:r>
        <w:rPr>
          <w:rFonts w:ascii="Times New Roman" w:hAnsi="Times New Roman" w:cs="Times New Roman"/>
          <w:sz w:val="24"/>
          <w:szCs w:val="24"/>
        </w:rPr>
        <w:t>miCo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oste(a, b, datos)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umatorio0 = sum(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(datos(</w:t>
      </w:r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a, b)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tos(:,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umatorio1 = sum((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(datos(</w:t>
      </w:r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a, b)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tos(:,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color w:val="666666"/>
          <w:sz w:val="24"/>
          <w:szCs w:val="24"/>
        </w:rPr>
        <w:t>.*</w:t>
      </w:r>
      <w:r>
        <w:rPr>
          <w:rFonts w:ascii="Times New Roman" w:hAnsi="Times New Roman" w:cs="Times New Roman"/>
          <w:sz w:val="24"/>
          <w:szCs w:val="24"/>
        </w:rPr>
        <w:t xml:space="preserve"> datos(:,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 = a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lfa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666666"/>
          <w:sz w:val="24"/>
          <w:szCs w:val="24"/>
        </w:rPr>
        <w:t>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tos))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umatorio0;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 = b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lfa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666666"/>
          <w:sz w:val="24"/>
          <w:szCs w:val="24"/>
        </w:rPr>
        <w:t>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tos))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umatorio1;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6E92FC" wp14:editId="0D09B2EE">
                <wp:simplePos x="0" y="0"/>
                <wp:positionH relativeFrom="margin">
                  <wp:posOffset>4556097</wp:posOffset>
                </wp:positionH>
                <wp:positionV relativeFrom="paragraph">
                  <wp:posOffset>12976</wp:posOffset>
                </wp:positionV>
                <wp:extent cx="704850" cy="3048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7" w:rsidRDefault="00D25717" w:rsidP="00D25717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92FC" id="Cuadro de texto 2" o:spid="_x0000_s1028" type="#_x0000_t202" style="position:absolute;left:0;text-align:left;margin-left:358.75pt;margin-top:1pt;width:55.5pt;height:24pt;rotation:180;flip:y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">
                <v:textbox>
                  <w:txbxContent>
                    <w:p w:rsidR="00D25717" w:rsidRDefault="00D25717" w:rsidP="00D25717">
                      <w:r>
                        <w:t>Figur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End"/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D25717" w:rsidRDefault="00D25717" w:rsidP="00D2571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61B5F" w:rsidRPr="00FF4CE0" w:rsidRDefault="002934CF" w:rsidP="00255B48">
      <w:pPr>
        <w:ind w:firstLine="360"/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vocamos a la función </w:t>
      </w:r>
      <w:proofErr w:type="spellStart"/>
      <w:r w:rsidRPr="002934CF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descensoGrad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“a” 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 y una “b”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) inicializadas a 0, un alfa con un valor de 0,01, por ejemplo, así como un número de iteraciones igual a 1500.</w:t>
      </w:r>
      <w:r w:rsidR="00B10BDF" w:rsidRPr="00FF4CE0">
        <w:rPr>
          <w:rStyle w:val="mwe-math-mathml-inline"/>
          <w:rFonts w:ascii="Times New Roman" w:hAnsi="Times New Roman" w:cs="Times New Roman"/>
          <w:vanish/>
          <w:color w:val="252525"/>
          <w:sz w:val="24"/>
          <w:szCs w:val="24"/>
          <w:shd w:val="clear" w:color="auto" w:fill="FFFFFF"/>
        </w:rPr>
        <w:t>{\displaystyle \theta }{\displaystyle \theta }{\displaystyle \theta }</w:t>
      </w:r>
    </w:p>
    <w:p w:rsidR="00961B5F" w:rsidRDefault="002934CF" w:rsidP="00255B48">
      <w:pPr>
        <w:ind w:firstLine="360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t xml:space="preserve">Tras la ejecución de la función obtenemos unos valores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 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 </w:t>
      </w:r>
      <w:r w:rsidR="0032454B"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(necesarios para poder calcular la función de hipótesis) </w:t>
      </w: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m</w:t>
      </w:r>
      <w:r w:rsidR="003C44B1">
        <w:rPr>
          <w:rFonts w:ascii="Times New Roman" w:eastAsiaTheme="minorEastAsia" w:hAnsi="Times New Roman" w:cs="Times New Roman"/>
          <w:sz w:val="24"/>
          <w:szCs w:val="24"/>
          <w:lang w:eastAsia="es-ES"/>
        </w:rPr>
        <w:t>ínimos que hacen mínima la función de coste.</w:t>
      </w:r>
    </w:p>
    <w:p w:rsidR="00D25717" w:rsidRDefault="00D25717" w:rsidP="00255B48">
      <w:pPr>
        <w:ind w:firstLine="360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función d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hipótesis</w:t>
      </w:r>
      <w:r w:rsidR="00A80E38">
        <w:rPr>
          <w:rFonts w:ascii="Times New Roman" w:eastAsia="Times New Roman" w:hAnsi="Times New Roman" w:cs="Times New Roman"/>
          <w:sz w:val="24"/>
          <w:szCs w:val="24"/>
          <w:lang w:eastAsia="es-ES"/>
        </w:rPr>
        <w:t>, que sigue la siguiente fórmul</w:t>
      </w:r>
      <w:r w:rsidR="001B4559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muestra en la figura </w:t>
      </w:r>
      <w:r w:rsidR="00A80E38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D25717" w:rsidRPr="00D25717" w:rsidRDefault="005B2643" w:rsidP="003C44B1">
      <w:pPr>
        <w:ind w:left="360" w:firstLine="345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s-ES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es-E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θ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x</m:t>
          </m:r>
        </m:oMath>
      </m:oMathPara>
    </w:p>
    <w:p w:rsidR="00D25717" w:rsidRPr="00D25717" w:rsidRDefault="00D25717" w:rsidP="003C44B1">
      <w:pPr>
        <w:ind w:left="360" w:firstLine="345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BBBBBB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89CED" wp14:editId="7E28E24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381625" cy="6858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85800"/>
                        </a:xfrm>
                        <a:prstGeom prst="roundRect">
                          <a:avLst>
                            <a:gd name="adj" fmla="val 203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3A69C" id="Rectángulo redondeado 5" o:spid="_x0000_s1026" style="position:absolute;margin-left:0;margin-top:.95pt;width:423.75pt;height:5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(x, teta0, teta1)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 = teta0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ta1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D25717" w:rsidRDefault="00D25717" w:rsidP="00D2571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B2D5DA" wp14:editId="78C2F564">
                <wp:simplePos x="0" y="0"/>
                <wp:positionH relativeFrom="margin">
                  <wp:posOffset>4564049</wp:posOffset>
                </wp:positionH>
                <wp:positionV relativeFrom="paragraph">
                  <wp:posOffset>-67779</wp:posOffset>
                </wp:positionV>
                <wp:extent cx="704850" cy="30480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7" w:rsidRDefault="00D25717" w:rsidP="00D25717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D5DA" id="_x0000_s1029" type="#_x0000_t202" style="position:absolute;left:0;text-align:left;margin-left:359.35pt;margin-top:-5.35pt;width:55.5pt;height:24pt;rotation:180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">
                <v:textbox>
                  <w:txbxContent>
                    <w:p w:rsidR="00D25717" w:rsidRDefault="00D25717" w:rsidP="00D25717">
                      <w:r>
                        <w:t>Figur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D25717" w:rsidRDefault="00D25717" w:rsidP="00D25717">
      <w:pPr>
        <w:ind w:left="708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:rsidR="00185FCE" w:rsidRDefault="00A80E38" w:rsidP="00255B48">
      <w:pPr>
        <w:shd w:val="clear" w:color="auto" w:fill="FFFFFF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Esta última función es necesaria para calcular la función de coste, que sigue la siguiente fórmula y que podemos ver implementada en la figura 3:</w:t>
      </w:r>
    </w:p>
    <w:p w:rsidR="00A80E38" w:rsidRDefault="00A80E38" w:rsidP="00A80E38">
      <w:pPr>
        <w:shd w:val="clear" w:color="auto" w:fill="FFFFFF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>J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θ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E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E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E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E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ES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ES"/>
                    </w:rPr>
                    <m:t>2</m:t>
                  </m:r>
                </m:sup>
              </m:sSup>
            </m:e>
          </m:nary>
        </m:oMath>
      </m:oMathPara>
    </w:p>
    <w:p w:rsidR="00A80E38" w:rsidRDefault="00A80E38" w:rsidP="00A80E38">
      <w:pPr>
        <w:shd w:val="clear" w:color="auto" w:fill="FFFFFF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9D24E" wp14:editId="3925C68A">
                <wp:simplePos x="0" y="0"/>
                <wp:positionH relativeFrom="margin">
                  <wp:align>left</wp:align>
                </wp:positionH>
                <wp:positionV relativeFrom="paragraph">
                  <wp:posOffset>233179</wp:posOffset>
                </wp:positionV>
                <wp:extent cx="5381625" cy="925032"/>
                <wp:effectExtent l="0" t="0" r="28575" b="2794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25032"/>
                        </a:xfrm>
                        <a:prstGeom prst="roundRect">
                          <a:avLst>
                            <a:gd name="adj" fmla="val 199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9710A" id="Rectángulo redondeado 10" o:spid="_x0000_s1026" style="position:absolute;margin-left:0;margin-top:18.35pt;width:423.75pt;height:7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A80E38" w:rsidRDefault="00A80E38" w:rsidP="00A80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BBBBBB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coste</w:t>
      </w:r>
      <w:r>
        <w:rPr>
          <w:rFonts w:ascii="Times New Roman" w:hAnsi="Times New Roman" w:cs="Times New Roman"/>
          <w:sz w:val="24"/>
          <w:szCs w:val="24"/>
        </w:rPr>
        <w:t>(teta0, teta1, datos)</w:t>
      </w:r>
    </w:p>
    <w:p w:rsidR="00A80E38" w:rsidRDefault="00A80E38" w:rsidP="00A80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y = </w:t>
      </w:r>
      <w:r>
        <w:rPr>
          <w:rFonts w:ascii="Times New Roman" w:hAnsi="Times New Roman" w:cs="Times New Roman"/>
          <w:color w:val="666666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666666"/>
          <w:sz w:val="24"/>
          <w:szCs w:val="24"/>
        </w:rPr>
        <w:t>2*</w:t>
      </w:r>
      <w:proofErr w:type="spell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atos))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um((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(datos(</w:t>
      </w:r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teta0, teta1)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tos(:,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color w:val="666666"/>
          <w:sz w:val="24"/>
          <w:szCs w:val="24"/>
        </w:rPr>
        <w:t>.^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80E38" w:rsidRDefault="00A80E38" w:rsidP="00A80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12D5B8" wp14:editId="759DC06B">
                <wp:simplePos x="0" y="0"/>
                <wp:positionH relativeFrom="margin">
                  <wp:posOffset>4582116</wp:posOffset>
                </wp:positionH>
                <wp:positionV relativeFrom="paragraph">
                  <wp:posOffset>130337</wp:posOffset>
                </wp:positionV>
                <wp:extent cx="704850" cy="3048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38" w:rsidRDefault="00A80E38" w:rsidP="00A80E38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D5B8" id="_x0000_s1030" type="#_x0000_t202" style="position:absolute;left:0;text-align:left;margin-left:360.8pt;margin-top:10.25pt;width:55.5pt;height:24pt;rotation:180;flip:y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">
                <v:textbox>
                  <w:txbxContent>
                    <w:p w:rsidR="00A80E38" w:rsidRDefault="00A80E38" w:rsidP="00A80E38">
                      <w:r>
                        <w:t>Figura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E38" w:rsidRDefault="00A80E38" w:rsidP="00A80E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A80E38" w:rsidRPr="00711388" w:rsidRDefault="00A80E38" w:rsidP="00A80E38">
      <w:pPr>
        <w:shd w:val="clear" w:color="auto" w:fill="FFFFFF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185FCE" w:rsidRDefault="00185FCE" w:rsidP="00185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0E38" w:rsidRDefault="002D7648" w:rsidP="00255B48">
      <w:pPr>
        <w:ind w:firstLine="360"/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na vez tenemos desarrolladas</w:t>
      </w:r>
      <w:r w:rsidR="00A80E38">
        <w:rPr>
          <w:rFonts w:ascii="Times New Roman" w:hAnsi="Times New Roman" w:cs="Times New Roman"/>
          <w:sz w:val="24"/>
          <w:szCs w:val="24"/>
        </w:rPr>
        <w:t xml:space="preserve"> todas las partes, comprobamos el funcionamiento. </w:t>
      </w:r>
      <w:r w:rsidR="0047004D">
        <w:rPr>
          <w:rFonts w:ascii="Times New Roman" w:hAnsi="Times New Roman" w:cs="Times New Roman"/>
          <w:sz w:val="24"/>
          <w:szCs w:val="24"/>
        </w:rPr>
        <w:t>Para ello cargamos unos datos proporcionados mediante un fichero (ex1data1.txt). Después</w:t>
      </w:r>
      <w:r w:rsidR="002B0233">
        <w:rPr>
          <w:rFonts w:ascii="Times New Roman" w:hAnsi="Times New Roman" w:cs="Times New Roman"/>
          <w:sz w:val="24"/>
          <w:szCs w:val="24"/>
        </w:rPr>
        <w:t>,</w:t>
      </w:r>
      <w:r w:rsidR="0047004D">
        <w:rPr>
          <w:rFonts w:ascii="Times New Roman" w:hAnsi="Times New Roman" w:cs="Times New Roman"/>
          <w:sz w:val="24"/>
          <w:szCs w:val="24"/>
        </w:rPr>
        <w:t xml:space="preserve"> creamos una </w:t>
      </w:r>
      <m:oMath>
        <m:sSub>
          <m:sSubPr>
            <m:ctrlPr>
              <w:rPr>
                <w:rStyle w:val="mwe-math-mathml-inline"/>
                <w:rFonts w:ascii="Cambria Math" w:hAnsi="Cambria Math" w:cs="Arial"/>
                <w:i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θ</m:t>
            </m:r>
          </m:e>
          <m:sub>
            <m:r>
              <w:rPr>
                <w:rStyle w:val="mwe-math-mathml-inline"/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0</m:t>
            </m:r>
          </m:sub>
        </m:sSub>
      </m:oMath>
      <w:r w:rsidR="0047004D">
        <w:rPr>
          <w:rStyle w:val="mwe-math-mathml-inline"/>
          <w:rFonts w:ascii="Times New Roman" w:eastAsiaTheme="minorEastAsia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  <w:r w:rsidR="0047004D"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y una </w:t>
      </w:r>
      <m:oMath>
        <m:sSub>
          <m:sSubPr>
            <m:ctrlPr>
              <w:rPr>
                <w:rStyle w:val="mwe-math-mathml-inline"/>
                <w:rFonts w:ascii="Cambria Math" w:hAnsi="Cambria Math" w:cs="Arial"/>
                <w:i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θ</m:t>
            </m:r>
          </m:e>
          <m:sub>
            <m:r>
              <w:rPr>
                <w:rStyle w:val="mwe-math-mathml-inline"/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1</m:t>
            </m:r>
          </m:sub>
        </m:sSub>
      </m:oMath>
      <w:r w:rsidR="0047004D" w:rsidRPr="0047004D"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 para inicializarlas a 0 para </w:t>
      </w:r>
      <w:r w:rsidR="0047004D"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pasárselas a la función </w:t>
      </w:r>
      <w:proofErr w:type="spellStart"/>
      <w:r w:rsidR="0047004D">
        <w:rPr>
          <w:rStyle w:val="mwe-math-mathml-inline"/>
          <w:rFonts w:ascii="Times New Roman" w:eastAsiaTheme="minorEastAsia" w:hAnsi="Times New Roman" w:cs="Times New Roman"/>
          <w:i/>
          <w:color w:val="252525"/>
          <w:sz w:val="24"/>
          <w:szCs w:val="24"/>
          <w:shd w:val="clear" w:color="auto" w:fill="FFFFFF"/>
        </w:rPr>
        <w:t>descensoGradiente</w:t>
      </w:r>
      <w:proofErr w:type="spellEnd"/>
      <w:r w:rsidR="0047004D"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, como podemos observar en la figura 4. </w:t>
      </w:r>
    </w:p>
    <w:p w:rsidR="0047004D" w:rsidRDefault="0047004D" w:rsidP="0047004D">
      <w:pPr>
        <w:ind w:left="360"/>
        <w:rPr>
          <w:rStyle w:val="mwe-math-mathml-inline"/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C6D4C" wp14:editId="1969D4CD">
                <wp:simplePos x="0" y="0"/>
                <wp:positionH relativeFrom="margin">
                  <wp:align>left</wp:align>
                </wp:positionH>
                <wp:positionV relativeFrom="paragraph">
                  <wp:posOffset>155782</wp:posOffset>
                </wp:positionV>
                <wp:extent cx="5381625" cy="978195"/>
                <wp:effectExtent l="0" t="0" r="28575" b="127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78195"/>
                        </a:xfrm>
                        <a:prstGeom prst="roundRect">
                          <a:avLst>
                            <a:gd name="adj" fmla="val 199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69FC2" id="Rectángulo redondeado 12" o:spid="_x0000_s1026" style="position:absolute;margin-left:0;margin-top:12.25pt;width:423.75pt;height:7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47004D" w:rsidRPr="0047004D" w:rsidRDefault="0047004D" w:rsidP="004700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004D">
        <w:rPr>
          <w:rFonts w:ascii="Arial" w:eastAsia="Times New Roman" w:hAnsi="Arial" w:cs="Arial"/>
          <w:color w:val="000000"/>
          <w:lang w:eastAsia="es-ES"/>
        </w:rPr>
        <w:t>&gt;&gt; t0 = 0;</w:t>
      </w:r>
    </w:p>
    <w:p w:rsidR="0047004D" w:rsidRPr="0047004D" w:rsidRDefault="0047004D" w:rsidP="004700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004D">
        <w:rPr>
          <w:rFonts w:ascii="Arial" w:eastAsia="Times New Roman" w:hAnsi="Arial" w:cs="Arial"/>
          <w:color w:val="000000"/>
          <w:lang w:eastAsia="es-ES"/>
        </w:rPr>
        <w:t>&gt;&gt; t1 = 0;</w:t>
      </w:r>
    </w:p>
    <w:p w:rsidR="0047004D" w:rsidRPr="0047004D" w:rsidRDefault="0047004D" w:rsidP="004700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004D">
        <w:rPr>
          <w:rFonts w:ascii="Arial" w:eastAsia="Times New Roman" w:hAnsi="Arial" w:cs="Arial"/>
          <w:color w:val="000000"/>
          <w:lang w:eastAsia="es-ES"/>
        </w:rPr>
        <w:t xml:space="preserve">&gt;&gt; [t0, t1]  = </w:t>
      </w:r>
      <w:proofErr w:type="spellStart"/>
      <w:proofErr w:type="gramStart"/>
      <w:r w:rsidRPr="0047004D">
        <w:rPr>
          <w:rFonts w:ascii="Arial" w:eastAsia="Times New Roman" w:hAnsi="Arial" w:cs="Arial"/>
          <w:color w:val="000000"/>
          <w:lang w:eastAsia="es-ES"/>
        </w:rPr>
        <w:t>descensoGradiente</w:t>
      </w:r>
      <w:proofErr w:type="spellEnd"/>
      <w:r w:rsidRPr="0047004D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47004D">
        <w:rPr>
          <w:rFonts w:ascii="Arial" w:eastAsia="Times New Roman" w:hAnsi="Arial" w:cs="Arial"/>
          <w:color w:val="000000"/>
          <w:lang w:eastAsia="es-ES"/>
        </w:rPr>
        <w:t>t0, t1, 0.01, 1500, ex1data1)</w:t>
      </w:r>
    </w:p>
    <w:p w:rsidR="0047004D" w:rsidRPr="0047004D" w:rsidRDefault="0047004D" w:rsidP="0047004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27D7DB" wp14:editId="1E90AC8D">
                <wp:simplePos x="0" y="0"/>
                <wp:positionH relativeFrom="margin">
                  <wp:posOffset>4529470</wp:posOffset>
                </wp:positionH>
                <wp:positionV relativeFrom="paragraph">
                  <wp:posOffset>13719</wp:posOffset>
                </wp:positionV>
                <wp:extent cx="704850" cy="30480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04D" w:rsidRDefault="0047004D" w:rsidP="0047004D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D7DB" id="_x0000_s1031" type="#_x0000_t202" style="position:absolute;left:0;text-align:left;margin-left:356.65pt;margin-top:1.1pt;width:55.5pt;height:24pt;rotation:180;flip:y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">
                <v:textbox>
                  <w:txbxContent>
                    <w:p w:rsidR="0047004D" w:rsidRDefault="0047004D" w:rsidP="0047004D">
                      <w:r>
                        <w:t>Figura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004D">
        <w:rPr>
          <w:rFonts w:ascii="Arial" w:eastAsia="Times New Roman" w:hAnsi="Arial" w:cs="Arial"/>
          <w:color w:val="000000"/>
          <w:lang w:eastAsia="es-ES"/>
        </w:rPr>
        <w:t>t0 = -3.8781</w:t>
      </w:r>
    </w:p>
    <w:p w:rsidR="0047004D" w:rsidRPr="0047004D" w:rsidRDefault="0047004D" w:rsidP="0047004D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004D">
        <w:rPr>
          <w:rFonts w:ascii="Arial" w:eastAsia="Times New Roman" w:hAnsi="Arial" w:cs="Arial"/>
          <w:color w:val="000000"/>
          <w:lang w:eastAsia="es-ES"/>
        </w:rPr>
        <w:t>t1 =  1.1913</w:t>
      </w:r>
    </w:p>
    <w:p w:rsidR="00255B48" w:rsidRDefault="00255B48" w:rsidP="00255B48">
      <w:pPr>
        <w:rPr>
          <w:rFonts w:ascii="Times New Roman" w:hAnsi="Times New Roman" w:cs="Times New Roman"/>
          <w:sz w:val="24"/>
          <w:szCs w:val="24"/>
        </w:rPr>
      </w:pPr>
    </w:p>
    <w:p w:rsidR="00074992" w:rsidRDefault="0047004D" w:rsidP="00255B4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obtenido el valor de ambos parámetros</w:t>
      </w:r>
      <w:r w:rsidR="002B0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amos a representar la gráfica de la recta que más se ajusta a los puntos.</w:t>
      </w:r>
      <w:r w:rsidR="00074992">
        <w:rPr>
          <w:rFonts w:ascii="Times New Roman" w:hAnsi="Times New Roman" w:cs="Times New Roman"/>
          <w:sz w:val="24"/>
          <w:szCs w:val="24"/>
        </w:rPr>
        <w:t xml:space="preserve"> Para poder pintar la gráfica ejecutamos los siguientes comandos presentes en la figura 5:</w:t>
      </w:r>
    </w:p>
    <w:p w:rsidR="00074992" w:rsidRDefault="00074992" w:rsidP="00074992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F053B" wp14:editId="45589BAC">
                <wp:simplePos x="0" y="0"/>
                <wp:positionH relativeFrom="margin">
                  <wp:align>left</wp:align>
                </wp:positionH>
                <wp:positionV relativeFrom="paragraph">
                  <wp:posOffset>78903</wp:posOffset>
                </wp:positionV>
                <wp:extent cx="5381625" cy="1488559"/>
                <wp:effectExtent l="0" t="0" r="28575" b="1651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88559"/>
                        </a:xfrm>
                        <a:prstGeom prst="roundRect">
                          <a:avLst>
                            <a:gd name="adj" fmla="val 199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366D3" id="Rectángulo redondeado 14" o:spid="_x0000_s1026" style="position:absolute;margin-left:0;margin-top:6.2pt;width:423.75pt;height:117.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3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992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074992">
        <w:rPr>
          <w:rFonts w:ascii="Arial" w:eastAsia="Times New Roman" w:hAnsi="Arial" w:cs="Arial"/>
          <w:color w:val="000000"/>
          <w:lang w:eastAsia="es-ES"/>
        </w:rPr>
        <w:t>miRecta</w:t>
      </w:r>
      <w:proofErr w:type="spellEnd"/>
      <w:proofErr w:type="gramEnd"/>
      <w:r w:rsidRPr="00074992">
        <w:rPr>
          <w:rFonts w:ascii="Arial" w:eastAsia="Times New Roman" w:hAnsi="Arial" w:cs="Arial"/>
          <w:color w:val="000000"/>
          <w:lang w:eastAsia="es-ES"/>
        </w:rPr>
        <w:t xml:space="preserve"> = @(x)</w:t>
      </w:r>
      <w:proofErr w:type="spellStart"/>
      <w:r w:rsidRPr="00074992">
        <w:rPr>
          <w:rFonts w:ascii="Arial" w:eastAsia="Times New Roman" w:hAnsi="Arial" w:cs="Arial"/>
          <w:color w:val="000000"/>
          <w:lang w:eastAsia="es-ES"/>
        </w:rPr>
        <w:t>hipotesis</w:t>
      </w:r>
      <w:proofErr w:type="spellEnd"/>
      <w:r w:rsidRPr="00074992">
        <w:rPr>
          <w:rFonts w:ascii="Arial" w:eastAsia="Times New Roman" w:hAnsi="Arial" w:cs="Arial"/>
          <w:color w:val="000000"/>
          <w:lang w:eastAsia="es-ES"/>
        </w:rPr>
        <w:t>(x, t0, t1)</w:t>
      </w: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074992">
        <w:rPr>
          <w:rFonts w:ascii="Arial" w:eastAsia="Times New Roman" w:hAnsi="Arial" w:cs="Arial"/>
          <w:color w:val="000000"/>
          <w:lang w:eastAsia="es-ES"/>
        </w:rPr>
        <w:t>miRecta</w:t>
      </w:r>
      <w:proofErr w:type="spellEnd"/>
      <w:proofErr w:type="gramEnd"/>
      <w:r w:rsidRPr="00074992">
        <w:rPr>
          <w:rFonts w:ascii="Arial" w:eastAsia="Times New Roman" w:hAnsi="Arial" w:cs="Arial"/>
          <w:color w:val="000000"/>
          <w:lang w:eastAsia="es-ES"/>
        </w:rPr>
        <w:t xml:space="preserve"> =</w:t>
      </w: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992">
        <w:rPr>
          <w:rFonts w:ascii="Arial" w:eastAsia="Times New Roman" w:hAnsi="Arial" w:cs="Arial"/>
          <w:color w:val="000000"/>
          <w:lang w:eastAsia="es-ES"/>
        </w:rPr>
        <w:t xml:space="preserve">@(x) </w:t>
      </w:r>
      <w:proofErr w:type="spellStart"/>
      <w:r w:rsidRPr="00074992">
        <w:rPr>
          <w:rFonts w:ascii="Arial" w:eastAsia="Times New Roman" w:hAnsi="Arial" w:cs="Arial"/>
          <w:color w:val="000000"/>
          <w:lang w:eastAsia="es-ES"/>
        </w:rPr>
        <w:t>hipotesis</w:t>
      </w:r>
      <w:proofErr w:type="spellEnd"/>
      <w:r w:rsidRPr="00074992">
        <w:rPr>
          <w:rFonts w:ascii="Arial" w:eastAsia="Times New Roman" w:hAnsi="Arial" w:cs="Arial"/>
          <w:color w:val="000000"/>
          <w:lang w:eastAsia="es-ES"/>
        </w:rPr>
        <w:t xml:space="preserve"> (x, t0, t1)</w:t>
      </w: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74992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074992">
        <w:rPr>
          <w:rFonts w:ascii="Arial" w:eastAsia="Times New Roman" w:hAnsi="Arial" w:cs="Arial"/>
          <w:color w:val="000000"/>
          <w:lang w:eastAsia="es-ES"/>
        </w:rPr>
        <w:t>fplot</w:t>
      </w:r>
      <w:proofErr w:type="spellEnd"/>
      <w:r w:rsidRPr="00074992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proofErr w:type="gramEnd"/>
      <w:r w:rsidRPr="00074992">
        <w:rPr>
          <w:rFonts w:ascii="Arial" w:eastAsia="Times New Roman" w:hAnsi="Arial" w:cs="Arial"/>
          <w:color w:val="000000"/>
          <w:lang w:eastAsia="es-ES"/>
        </w:rPr>
        <w:t>miRecta</w:t>
      </w:r>
      <w:proofErr w:type="spellEnd"/>
      <w:r w:rsidRPr="00074992">
        <w:rPr>
          <w:rFonts w:ascii="Arial" w:eastAsia="Times New Roman" w:hAnsi="Arial" w:cs="Arial"/>
          <w:color w:val="000000"/>
          <w:lang w:eastAsia="es-ES"/>
        </w:rPr>
        <w:t>, [5 25],50)</w:t>
      </w:r>
      <w:r w:rsidRPr="00074992">
        <w:rPr>
          <w:noProof/>
          <w:lang w:eastAsia="es-ES"/>
        </w:rPr>
        <w:t xml:space="preserve"> </w:t>
      </w:r>
    </w:p>
    <w:p w:rsidR="00074992" w:rsidRPr="00074992" w:rsidRDefault="00074992" w:rsidP="0007499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C9FBCD" wp14:editId="2CCDBACB">
                <wp:simplePos x="0" y="0"/>
                <wp:positionH relativeFrom="margin">
                  <wp:posOffset>4550735</wp:posOffset>
                </wp:positionH>
                <wp:positionV relativeFrom="paragraph">
                  <wp:posOffset>43816</wp:posOffset>
                </wp:positionV>
                <wp:extent cx="704850" cy="30480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992" w:rsidRDefault="00074992" w:rsidP="00074992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FBCD" id="_x0000_s1032" type="#_x0000_t202" style="position:absolute;left:0;text-align:left;margin-left:358.35pt;margin-top:3.45pt;width:55.5pt;height:24pt;rotation:180;flip:y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">
                <v:textbox>
                  <w:txbxContent>
                    <w:p w:rsidR="00074992" w:rsidRDefault="00074992" w:rsidP="00074992">
                      <w:r>
                        <w:t>Figura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992">
        <w:rPr>
          <w:rFonts w:ascii="Arial" w:eastAsia="Times New Roman" w:hAnsi="Arial" w:cs="Arial"/>
          <w:color w:val="000000"/>
          <w:lang w:val="en-US" w:eastAsia="es-ES"/>
        </w:rPr>
        <w:t>&gt;&gt; hold on</w:t>
      </w:r>
    </w:p>
    <w:p w:rsidR="00147945" w:rsidRDefault="00074992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74992">
        <w:rPr>
          <w:rFonts w:ascii="Arial" w:eastAsia="Times New Roman" w:hAnsi="Arial" w:cs="Arial"/>
          <w:color w:val="000000"/>
          <w:lang w:val="en-US" w:eastAsia="es-ES"/>
        </w:rPr>
        <w:t xml:space="preserve">&gt;&gt; </w:t>
      </w:r>
      <w:proofErr w:type="gramStart"/>
      <w:r w:rsidRPr="00074992">
        <w:rPr>
          <w:rFonts w:ascii="Arial" w:eastAsia="Times New Roman" w:hAnsi="Arial" w:cs="Arial"/>
          <w:color w:val="000000"/>
          <w:lang w:val="en-US" w:eastAsia="es-ES"/>
        </w:rPr>
        <w:t>plot(</w:t>
      </w:r>
      <w:proofErr w:type="gramEnd"/>
      <w:r w:rsidRPr="00074992">
        <w:rPr>
          <w:rFonts w:ascii="Arial" w:eastAsia="Times New Roman" w:hAnsi="Arial" w:cs="Arial"/>
          <w:color w:val="000000"/>
          <w:lang w:val="en-US" w:eastAsia="es-ES"/>
        </w:rPr>
        <w:t>ex1data1(:,1),ex1data1(:,2),"</w:t>
      </w:r>
      <w:proofErr w:type="spellStart"/>
      <w:r w:rsidRPr="00074992">
        <w:rPr>
          <w:rFonts w:ascii="Arial" w:eastAsia="Times New Roman" w:hAnsi="Arial" w:cs="Arial"/>
          <w:color w:val="000000"/>
          <w:lang w:val="en-US" w:eastAsia="es-ES"/>
        </w:rPr>
        <w:t>xr</w:t>
      </w:r>
      <w:proofErr w:type="spellEnd"/>
      <w:r w:rsidRPr="00074992">
        <w:rPr>
          <w:rFonts w:ascii="Arial" w:eastAsia="Times New Roman" w:hAnsi="Arial" w:cs="Arial"/>
          <w:color w:val="000000"/>
          <w:lang w:val="en-US" w:eastAsia="es-ES"/>
        </w:rPr>
        <w:t>")</w:t>
      </w:r>
      <w:r w:rsidR="0047004D" w:rsidRPr="000749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4992" w:rsidRDefault="00074992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4992" w:rsidRDefault="00074992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74992" w:rsidRDefault="00074992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4992" w:rsidRDefault="00074992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4992" w:rsidRDefault="00074992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74992" w:rsidRDefault="005B2643" w:rsidP="0007499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.1pt;margin-top:65.3pt;width:340.85pt;height:255.35pt;z-index:251685888;mso-position-horizontal-relative:text;mso-position-vertical-relative:text">
            <v:imagedata r:id="rId8" o:title="p1"/>
            <w10:wrap type="square"/>
          </v:shape>
        </w:pict>
      </w:r>
    </w:p>
    <w:p w:rsidR="00074992" w:rsidRDefault="00074992" w:rsidP="000749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figura 6 ilustra la gráfica obtenida.</w:t>
      </w:r>
    </w:p>
    <w:p w:rsidR="00074992" w:rsidRDefault="00074992" w:rsidP="0007499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AF0706" wp14:editId="08AD422E">
                <wp:simplePos x="0" y="0"/>
                <wp:positionH relativeFrom="margin">
                  <wp:posOffset>3656994</wp:posOffset>
                </wp:positionH>
                <wp:positionV relativeFrom="paragraph">
                  <wp:posOffset>2734664</wp:posOffset>
                </wp:positionV>
                <wp:extent cx="704850" cy="30480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992" w:rsidRDefault="00074992" w:rsidP="00074992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0706" id="_x0000_s1033" type="#_x0000_t202" style="position:absolute;left:0;text-align:left;margin-left:287.95pt;margin-top:215.35pt;width:55.5pt;height:24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">
                <v:textbox>
                  <w:txbxContent>
                    <w:p w:rsidR="00074992" w:rsidRDefault="00074992" w:rsidP="00074992">
                      <w:r>
                        <w:t>Figura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4992" w:rsidRDefault="00074992" w:rsidP="0007499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74992" w:rsidRDefault="00255B48" w:rsidP="00255B48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nriquecer los resultados, vamos a generar otras gráficas, donde se ve el    resultado de llamar a la funcion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c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rface 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i/>
          <w:sz w:val="24"/>
          <w:szCs w:val="24"/>
        </w:rPr>
        <w:t xml:space="preserve">contorne </w:t>
      </w:r>
      <w:r>
        <w:rPr>
          <w:rFonts w:ascii="Times New Roman" w:hAnsi="Times New Roman" w:cs="Times New Roman"/>
          <w:sz w:val="24"/>
          <w:szCs w:val="24"/>
        </w:rPr>
        <w:t xml:space="preserve"> con los valores de la función de coste en el interval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0, 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  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Para ello hemos implementado la siguiente función auxiliar, como se muestra en la figura 7: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8CEBD2" wp14:editId="6F3FA403">
                <wp:simplePos x="0" y="0"/>
                <wp:positionH relativeFrom="margin">
                  <wp:align>right</wp:align>
                </wp:positionH>
                <wp:positionV relativeFrom="paragraph">
                  <wp:posOffset>87438</wp:posOffset>
                </wp:positionV>
                <wp:extent cx="5381625" cy="2445385"/>
                <wp:effectExtent l="0" t="0" r="28575" b="1206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73888" y="6209414"/>
                          <a:ext cx="5381625" cy="2445385"/>
                        </a:xfrm>
                        <a:prstGeom prst="roundRect">
                          <a:avLst>
                            <a:gd name="adj" fmla="val 1167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D9899" id="Rectángulo redondeado 18" o:spid="_x0000_s1026" style="position:absolute;margin-left:372.55pt;margin-top:6.9pt;width:423.75pt;height:192.5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[X,Y,Z]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urface</w:t>
      </w:r>
      <w:proofErr w:type="spellEnd"/>
      <w:r>
        <w:rPr>
          <w:rFonts w:ascii="Times New Roman" w:hAnsi="Times New Roman" w:cs="Times New Roman"/>
          <w:sz w:val="24"/>
          <w:szCs w:val="24"/>
        </w:rPr>
        <w:t>(datos)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ector1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666666"/>
          <w:sz w:val="24"/>
          <w:szCs w:val="24"/>
        </w:rPr>
        <w:t>-10:0.2:10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ector2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666666"/>
          <w:sz w:val="24"/>
          <w:szCs w:val="24"/>
        </w:rPr>
        <w:t>-1:0.1:4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X Y]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ector1, vector2);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666666"/>
          <w:sz w:val="24"/>
          <w:szCs w:val="24"/>
        </w:rPr>
        <w:t>=1:</w:t>
      </w:r>
      <w:r>
        <w:rPr>
          <w:rFonts w:ascii="Times New Roman" w:hAnsi="Times New Roman" w:cs="Times New Roman"/>
          <w:sz w:val="24"/>
          <w:szCs w:val="24"/>
        </w:rPr>
        <w:t>length(vector2)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=1:</w:t>
      </w:r>
      <w:r>
        <w:rPr>
          <w:rFonts w:ascii="Times New Roman" w:hAnsi="Times New Roman" w:cs="Times New Roman"/>
          <w:sz w:val="24"/>
          <w:szCs w:val="24"/>
        </w:rPr>
        <w:t>length(vector1)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j,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ste(vector1(i),vector2(j), datos);</w:t>
      </w:r>
      <w:r w:rsidRPr="00255B48">
        <w:rPr>
          <w:noProof/>
          <w:lang w:eastAsia="es-ES"/>
        </w:rPr>
        <w:t xml:space="preserve"> 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End"/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End"/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827B48" wp14:editId="0AC05EB0">
                <wp:simplePos x="0" y="0"/>
                <wp:positionH relativeFrom="margin">
                  <wp:posOffset>4444365</wp:posOffset>
                </wp:positionH>
                <wp:positionV relativeFrom="paragraph">
                  <wp:posOffset>8255</wp:posOffset>
                </wp:positionV>
                <wp:extent cx="704850" cy="30480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48" w:rsidRDefault="00255B48" w:rsidP="00255B48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7B48" id="_x0000_s1034" type="#_x0000_t202" style="position:absolute;left:0;text-align:left;margin-left:349.95pt;margin-top:.65pt;width:55.5pt;height:24pt;rotation:180;flip:y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">
                <v:textbox>
                  <w:txbxContent>
                    <w:p w:rsidR="00255B48" w:rsidRDefault="00255B48" w:rsidP="00255B48">
                      <w:r>
                        <w:t>Figura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5B48" w:rsidRDefault="00255B48" w:rsidP="00255B4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B48" w:rsidRPr="00255B48" w:rsidRDefault="00255B48" w:rsidP="00255B48">
      <w:pPr>
        <w:rPr>
          <w:rFonts w:ascii="Times New Roman" w:hAnsi="Times New Roman" w:cs="Times New Roman"/>
          <w:sz w:val="24"/>
          <w:szCs w:val="24"/>
        </w:rPr>
      </w:pPr>
    </w:p>
    <w:p w:rsidR="00074992" w:rsidRDefault="00255B48" w:rsidP="0007499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lamamos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su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s siguientes comandos de la figura 8:</w:t>
      </w:r>
    </w:p>
    <w:p w:rsidR="00255B48" w:rsidRDefault="00255B48" w:rsidP="00074992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074992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spacing w:after="0" w:line="240" w:lineRule="auto"/>
        <w:ind w:firstLine="360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8616E" wp14:editId="21CE5DD4">
                <wp:simplePos x="0" y="0"/>
                <wp:positionH relativeFrom="margin">
                  <wp:align>left</wp:align>
                </wp:positionH>
                <wp:positionV relativeFrom="paragraph">
                  <wp:posOffset>78401</wp:posOffset>
                </wp:positionV>
                <wp:extent cx="5381625" cy="509270"/>
                <wp:effectExtent l="0" t="0" r="28575" b="2413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4521" y="978195"/>
                          <a:ext cx="5381625" cy="509270"/>
                        </a:xfrm>
                        <a:prstGeom prst="roundRect">
                          <a:avLst>
                            <a:gd name="adj" fmla="val 283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DD1B7" id="Rectángulo redondeado 20" o:spid="_x0000_s1026" style="position:absolute;margin-left:0;margin-top:6.15pt;width:423.75pt;height:40.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8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255B48" w:rsidRPr="00255B48" w:rsidRDefault="00255B48" w:rsidP="00255B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BDD8AA" wp14:editId="412DC754">
                <wp:simplePos x="0" y="0"/>
                <wp:positionH relativeFrom="margin">
                  <wp:posOffset>4572000</wp:posOffset>
                </wp:positionH>
                <wp:positionV relativeFrom="paragraph">
                  <wp:posOffset>67295</wp:posOffset>
                </wp:positionV>
                <wp:extent cx="704850" cy="304800"/>
                <wp:effectExtent l="0" t="0" r="19050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48" w:rsidRDefault="00255B48" w:rsidP="00255B48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D8AA" id="_x0000_s1035" type="#_x0000_t202" style="position:absolute;left:0;text-align:left;margin-left:5in;margin-top:5.3pt;width:55.5pt;height:24pt;rotation:180;flip:y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">
                <v:textbox>
                  <w:txbxContent>
                    <w:p w:rsidR="00255B48" w:rsidRDefault="00255B48" w:rsidP="00255B48">
                      <w:r>
                        <w:t>Figura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5B48">
        <w:rPr>
          <w:rFonts w:ascii="Arial" w:eastAsia="Times New Roman" w:hAnsi="Arial" w:cs="Arial"/>
          <w:color w:val="000000"/>
          <w:lang w:eastAsia="es-ES"/>
        </w:rPr>
        <w:t xml:space="preserve">&gt;&gt; [X Y Z] = </w:t>
      </w:r>
      <w:proofErr w:type="spellStart"/>
      <w:proofErr w:type="gramStart"/>
      <w:r w:rsidRPr="00255B48">
        <w:rPr>
          <w:rFonts w:ascii="Arial" w:eastAsia="Times New Roman" w:hAnsi="Arial" w:cs="Arial"/>
          <w:color w:val="000000"/>
          <w:lang w:eastAsia="es-ES"/>
        </w:rPr>
        <w:t>misurface</w:t>
      </w:r>
      <w:proofErr w:type="spellEnd"/>
      <w:r w:rsidRPr="00255B48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255B48">
        <w:rPr>
          <w:rFonts w:ascii="Arial" w:eastAsia="Times New Roman" w:hAnsi="Arial" w:cs="Arial"/>
          <w:color w:val="000000"/>
          <w:lang w:eastAsia="es-ES"/>
        </w:rPr>
        <w:t>ex1data1);</w:t>
      </w:r>
    </w:p>
    <w:p w:rsidR="00255B48" w:rsidRDefault="00255B48" w:rsidP="00255B48">
      <w:pPr>
        <w:ind w:firstLine="360"/>
        <w:rPr>
          <w:noProof/>
          <w:lang w:eastAsia="es-ES"/>
        </w:rPr>
      </w:pPr>
      <w:r w:rsidRPr="00255B48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255B48">
        <w:rPr>
          <w:rFonts w:ascii="Arial" w:eastAsia="Times New Roman" w:hAnsi="Arial" w:cs="Arial"/>
          <w:color w:val="000000"/>
          <w:lang w:eastAsia="es-ES"/>
        </w:rPr>
        <w:t>surface</w:t>
      </w:r>
      <w:proofErr w:type="spellEnd"/>
      <w:r w:rsidRPr="00255B48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255B48">
        <w:rPr>
          <w:rFonts w:ascii="Arial" w:eastAsia="Times New Roman" w:hAnsi="Arial" w:cs="Arial"/>
          <w:color w:val="000000"/>
          <w:lang w:eastAsia="es-ES"/>
        </w:rPr>
        <w:t>X,Y,Z);</w:t>
      </w:r>
      <w:r w:rsidRPr="00255B48">
        <w:rPr>
          <w:noProof/>
          <w:lang w:eastAsia="es-ES"/>
        </w:rPr>
        <w:t xml:space="preserve"> </w:t>
      </w:r>
    </w:p>
    <w:p w:rsidR="00255B48" w:rsidRDefault="00255B48" w:rsidP="00255B48">
      <w:pPr>
        <w:ind w:firstLine="360"/>
        <w:rPr>
          <w:noProof/>
          <w:lang w:eastAsia="es-ES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genera la gráfica que podemos observar en la figura 9:</w:t>
      </w:r>
    </w:p>
    <w:p w:rsidR="00255B48" w:rsidRDefault="00255B48" w:rsidP="00255B48">
      <w:pPr>
        <w:ind w:firstLine="708"/>
        <w:rPr>
          <w:noProof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 wp14:anchorId="48ED019B" wp14:editId="4763653C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3636010" cy="2733040"/>
            <wp:effectExtent l="0" t="0" r="254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rface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ab/>
      </w: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72A2CF" wp14:editId="32DCD7C3">
                <wp:simplePos x="0" y="0"/>
                <wp:positionH relativeFrom="margin">
                  <wp:posOffset>3543300</wp:posOffset>
                </wp:positionH>
                <wp:positionV relativeFrom="paragraph">
                  <wp:posOffset>7620</wp:posOffset>
                </wp:positionV>
                <wp:extent cx="704850" cy="304800"/>
                <wp:effectExtent l="0" t="0" r="19050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B48" w:rsidRDefault="00255B48" w:rsidP="00255B48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A2CF" id="_x0000_s1036" type="#_x0000_t202" style="position:absolute;left:0;text-align:left;margin-left:279pt;margin-top:.6pt;width:55.5pt;height:24pt;rotation:180;flip:y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">
                <v:textbox>
                  <w:txbxContent>
                    <w:p w:rsidR="00255B48" w:rsidRDefault="00255B48" w:rsidP="00255B48">
                      <w:r>
                        <w:t>Figura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55B48" w:rsidRDefault="00255B48" w:rsidP="00255B4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7040" w:rsidRDefault="00255B48" w:rsidP="007670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podemos generar otro tipo de gráfica </w:t>
      </w:r>
      <w:r w:rsidR="00767040">
        <w:rPr>
          <w:rFonts w:ascii="Times New Roman" w:hAnsi="Times New Roman" w:cs="Times New Roman"/>
          <w:sz w:val="24"/>
          <w:szCs w:val="24"/>
        </w:rPr>
        <w:t xml:space="preserve">con la función </w:t>
      </w:r>
      <w:r w:rsidR="00767040">
        <w:rPr>
          <w:rFonts w:ascii="Times New Roman" w:hAnsi="Times New Roman" w:cs="Times New Roman"/>
          <w:i/>
          <w:sz w:val="24"/>
          <w:szCs w:val="24"/>
        </w:rPr>
        <w:t>contorne</w:t>
      </w:r>
      <w:r w:rsidR="00767040">
        <w:rPr>
          <w:rFonts w:ascii="Times New Roman" w:hAnsi="Times New Roman" w:cs="Times New Roman"/>
          <w:sz w:val="24"/>
          <w:szCs w:val="24"/>
        </w:rPr>
        <w:t>, para ellos ejecutamos los siguientes comandos mostrados en la figura 10:</w:t>
      </w:r>
    </w:p>
    <w:p w:rsidR="00767040" w:rsidRDefault="00767040" w:rsidP="00767040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B607A" wp14:editId="4DD128D2">
                <wp:simplePos x="0" y="0"/>
                <wp:positionH relativeFrom="margin">
                  <wp:align>left</wp:align>
                </wp:positionH>
                <wp:positionV relativeFrom="paragraph">
                  <wp:posOffset>14251</wp:posOffset>
                </wp:positionV>
                <wp:extent cx="5381625" cy="754911"/>
                <wp:effectExtent l="0" t="0" r="28575" b="2667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4911"/>
                        </a:xfrm>
                        <a:prstGeom prst="roundRect">
                          <a:avLst>
                            <a:gd name="adj" fmla="val 283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87ADB" id="Rectángulo redondeado 24" o:spid="_x0000_s1026" style="position:absolute;margin-left:0;margin-top:1.1pt;width:423.75pt;height:59.4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8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767040" w:rsidRPr="00767040" w:rsidRDefault="00767040" w:rsidP="0076704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14D24A7" wp14:editId="6783FD1F">
                <wp:simplePos x="0" y="0"/>
                <wp:positionH relativeFrom="margin">
                  <wp:posOffset>4469765</wp:posOffset>
                </wp:positionH>
                <wp:positionV relativeFrom="paragraph">
                  <wp:posOffset>161925</wp:posOffset>
                </wp:positionV>
                <wp:extent cx="754380" cy="304800"/>
                <wp:effectExtent l="0" t="0" r="2667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40" w:rsidRDefault="00767040" w:rsidP="00767040">
                            <w:r>
                              <w:t>Figura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24A7" id="_x0000_s1037" type="#_x0000_t202" style="position:absolute;left:0;text-align:left;margin-left:351.95pt;margin-top:12.75pt;width:59.4pt;height:24pt;rotation:180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">
                <v:textbox>
                  <w:txbxContent>
                    <w:p w:rsidR="00767040" w:rsidRDefault="00767040" w:rsidP="00767040">
                      <w:r>
                        <w:t>Figura 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7040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767040">
        <w:rPr>
          <w:rFonts w:ascii="Arial" w:eastAsia="Times New Roman" w:hAnsi="Arial" w:cs="Arial"/>
          <w:color w:val="000000"/>
          <w:lang w:eastAsia="es-ES"/>
        </w:rPr>
        <w:t>contour</w:t>
      </w:r>
      <w:proofErr w:type="spellEnd"/>
      <w:r w:rsidRPr="00767040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proofErr w:type="gramEnd"/>
      <w:r w:rsidRPr="00767040">
        <w:rPr>
          <w:rFonts w:ascii="Arial" w:eastAsia="Times New Roman" w:hAnsi="Arial" w:cs="Arial"/>
          <w:color w:val="000000"/>
          <w:lang w:eastAsia="es-ES"/>
        </w:rPr>
        <w:t>X,Y,Z,logspace</w:t>
      </w:r>
      <w:proofErr w:type="spellEnd"/>
      <w:r w:rsidRPr="00767040">
        <w:rPr>
          <w:rFonts w:ascii="Arial" w:eastAsia="Times New Roman" w:hAnsi="Arial" w:cs="Arial"/>
          <w:color w:val="000000"/>
          <w:lang w:eastAsia="es-ES"/>
        </w:rPr>
        <w:t>(-2,3,20))</w:t>
      </w:r>
    </w:p>
    <w:p w:rsidR="00767040" w:rsidRPr="00767040" w:rsidRDefault="00767040" w:rsidP="0076704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7040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767040">
        <w:rPr>
          <w:rFonts w:ascii="Arial" w:eastAsia="Times New Roman" w:hAnsi="Arial" w:cs="Arial"/>
          <w:color w:val="000000"/>
          <w:lang w:eastAsia="es-ES"/>
        </w:rPr>
        <w:t>hold</w:t>
      </w:r>
      <w:proofErr w:type="spellEnd"/>
      <w:proofErr w:type="gramEnd"/>
      <w:r w:rsidRPr="00767040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67040">
        <w:rPr>
          <w:rFonts w:ascii="Arial" w:eastAsia="Times New Roman" w:hAnsi="Arial" w:cs="Arial"/>
          <w:color w:val="000000"/>
          <w:lang w:eastAsia="es-ES"/>
        </w:rPr>
        <w:t>on</w:t>
      </w:r>
      <w:proofErr w:type="spellEnd"/>
    </w:p>
    <w:p w:rsidR="00767040" w:rsidRDefault="00767040" w:rsidP="00767040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767040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767040">
        <w:rPr>
          <w:rFonts w:ascii="Arial" w:eastAsia="Times New Roman" w:hAnsi="Arial" w:cs="Arial"/>
          <w:color w:val="000000"/>
          <w:lang w:eastAsia="es-ES"/>
        </w:rPr>
        <w:t>plot</w:t>
      </w:r>
      <w:proofErr w:type="spellEnd"/>
      <w:r w:rsidRPr="00767040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767040">
        <w:rPr>
          <w:rFonts w:ascii="Arial" w:eastAsia="Times New Roman" w:hAnsi="Arial" w:cs="Arial"/>
          <w:color w:val="000000"/>
          <w:lang w:eastAsia="es-ES"/>
        </w:rPr>
        <w:t>t0,t1,"xr")</w:t>
      </w:r>
    </w:p>
    <w:p w:rsidR="00767040" w:rsidRDefault="00767040" w:rsidP="00767040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:rsidR="00767040" w:rsidRDefault="00767040" w:rsidP="00767040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01760C15" wp14:editId="28BA41EB">
            <wp:simplePos x="0" y="0"/>
            <wp:positionH relativeFrom="margin">
              <wp:align>center</wp:align>
            </wp:positionH>
            <wp:positionV relativeFrom="paragraph">
              <wp:posOffset>321635</wp:posOffset>
            </wp:positionV>
            <wp:extent cx="3957838" cy="2967172"/>
            <wp:effectExtent l="0" t="0" r="5080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orno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38" cy="296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lang w:eastAsia="es-ES"/>
        </w:rPr>
        <w:tab/>
        <w:t>La gráfica que se genera y podemos ver en la figura 11 nos ilustra que el punto (t0, t1) está situado en el mínimo de la función de coste.</w:t>
      </w: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654A04" wp14:editId="66D5554A">
                <wp:simplePos x="0" y="0"/>
                <wp:positionH relativeFrom="margin">
                  <wp:posOffset>3444698</wp:posOffset>
                </wp:positionH>
                <wp:positionV relativeFrom="paragraph">
                  <wp:posOffset>222767</wp:posOffset>
                </wp:positionV>
                <wp:extent cx="754380" cy="304800"/>
                <wp:effectExtent l="0" t="0" r="2667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040" w:rsidRDefault="00767040" w:rsidP="00767040">
                            <w:r>
                              <w:t>Figura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4A04" id="_x0000_s1038" type="#_x0000_t202" style="position:absolute;margin-left:271.25pt;margin-top:17.55pt;width:59.4pt;height:24pt;rotation:180;flip:y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">
                <v:textbox>
                  <w:txbxContent>
                    <w:p w:rsidR="00767040" w:rsidRDefault="00767040" w:rsidP="00767040">
                      <w:r>
                        <w:t>Figura 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</w:p>
    <w:p w:rsidR="00767040" w:rsidRDefault="00767040" w:rsidP="00767040">
      <w:pPr>
        <w:rPr>
          <w:rFonts w:ascii="Times New Roman" w:hAnsi="Times New Roman" w:cs="Times New Roman"/>
          <w:sz w:val="24"/>
          <w:szCs w:val="24"/>
        </w:rPr>
      </w:pP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</w:p>
    <w:p w:rsidR="00BF34B0" w:rsidRDefault="00BF34B0" w:rsidP="00767040">
      <w:pPr>
        <w:rPr>
          <w:rFonts w:ascii="Times New Roman" w:hAnsi="Times New Roman" w:cs="Times New Roman"/>
          <w:sz w:val="24"/>
          <w:szCs w:val="24"/>
        </w:rPr>
      </w:pPr>
    </w:p>
    <w:p w:rsidR="00BF34B0" w:rsidRDefault="00BF34B0" w:rsidP="00BF34B0">
      <w:pPr>
        <w:pStyle w:val="Ttulo1"/>
        <w:numPr>
          <w:ilvl w:val="1"/>
          <w:numId w:val="1"/>
        </w:numPr>
      </w:pPr>
      <w:r>
        <w:lastRenderedPageBreak/>
        <w:t>Regresión lineal con varias variables</w:t>
      </w:r>
    </w:p>
    <w:p w:rsidR="00BF34B0" w:rsidRDefault="00BF34B0" w:rsidP="00BF34B0"/>
    <w:p w:rsidR="00BF34B0" w:rsidRDefault="00FC65E8" w:rsidP="00FC65E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gunda parte aplicaremos el método de regresión lineal con varias variables. A diferencia del anterior punto, los datos con los que trabajaremos tendrán que estar normalizados. Para ello implementamos la siguiente función, como podemos ver en la figura 12: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FC65E8" w:rsidRDefault="001A7923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BBBBBB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291292" wp14:editId="77BA41F4">
                <wp:simplePos x="0" y="0"/>
                <wp:positionH relativeFrom="margin">
                  <wp:posOffset>112009</wp:posOffset>
                </wp:positionH>
                <wp:positionV relativeFrom="paragraph">
                  <wp:posOffset>7344</wp:posOffset>
                </wp:positionV>
                <wp:extent cx="5381625" cy="2179320"/>
                <wp:effectExtent l="0" t="0" r="28575" b="1143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179320"/>
                        </a:xfrm>
                        <a:prstGeom prst="roundRect">
                          <a:avLst>
                            <a:gd name="adj" fmla="val 1081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80B79" id="Rectángulo redondeado 4" o:spid="_x0000_s1026" style="position:absolute;margin-left:8.8pt;margin-top:.6pt;width:423.75pt;height:171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proofErr w:type="gramStart"/>
      <w:r w:rsidR="00FC65E8"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 w:rsidR="00FC65E8"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 w:rsidR="00FC65E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C65E8">
        <w:rPr>
          <w:rFonts w:ascii="Times New Roman" w:hAnsi="Times New Roman" w:cs="Times New Roman"/>
          <w:sz w:val="24"/>
          <w:szCs w:val="24"/>
        </w:rPr>
        <w:t>X_norm</w:t>
      </w:r>
      <w:proofErr w:type="spellEnd"/>
      <w:r w:rsidR="00FC65E8">
        <w:rPr>
          <w:rFonts w:ascii="Times New Roman" w:hAnsi="Times New Roman" w:cs="Times New Roman"/>
          <w:sz w:val="24"/>
          <w:szCs w:val="24"/>
        </w:rPr>
        <w:t>, mu, sigma] =</w:t>
      </w:r>
      <w:r w:rsidR="00FC65E8"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 w:rsidR="00FC65E8">
        <w:rPr>
          <w:rFonts w:ascii="Times New Roman" w:hAnsi="Times New Roman" w:cs="Times New Roman"/>
          <w:color w:val="0000FF"/>
          <w:sz w:val="24"/>
          <w:szCs w:val="24"/>
        </w:rPr>
        <w:t>normalizaAtributo</w:t>
      </w:r>
      <w:proofErr w:type="spellEnd"/>
      <w:r w:rsidR="00FC65E8">
        <w:rPr>
          <w:rFonts w:ascii="Times New Roman" w:hAnsi="Times New Roman" w:cs="Times New Roman"/>
          <w:sz w:val="24"/>
          <w:szCs w:val="24"/>
        </w:rPr>
        <w:t>(X)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BBBBBB"/>
          <w:sz w:val="24"/>
          <w:szCs w:val="24"/>
        </w:rPr>
      </w:pP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color w:val="666666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rizFt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X(:,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cols);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ean(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zFtr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ig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zFtr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X_n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zFt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u)</w:t>
      </w:r>
      <w:r>
        <w:rPr>
          <w:rFonts w:ascii="Times New Roman" w:hAnsi="Times New Roman" w:cs="Times New Roman"/>
          <w:color w:val="666666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sigma X(</w:t>
      </w:r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>(X))];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FE35670" wp14:editId="2F77DFDA">
                <wp:simplePos x="0" y="0"/>
                <wp:positionH relativeFrom="margin">
                  <wp:posOffset>4518837</wp:posOffset>
                </wp:positionH>
                <wp:positionV relativeFrom="paragraph">
                  <wp:posOffset>8388</wp:posOffset>
                </wp:positionV>
                <wp:extent cx="754380" cy="304800"/>
                <wp:effectExtent l="0" t="0" r="26670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E8" w:rsidRDefault="00FC65E8" w:rsidP="00FC65E8">
                            <w:r>
                              <w:t>Figura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5670" id="_x0000_s1039" type="#_x0000_t202" style="position:absolute;left:0;text-align:left;margin-left:355.8pt;margin-top:.65pt;width:59.4pt;height:24pt;rotation:180;flip:y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">
                <v:textbox>
                  <w:txbxContent>
                    <w:p w:rsidR="00FC65E8" w:rsidRDefault="00FC65E8" w:rsidP="00FC65E8">
                      <w:r>
                        <w:t>Figura 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65E8" w:rsidRDefault="00FC65E8" w:rsidP="00FC65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FC65E8" w:rsidRDefault="00FC65E8" w:rsidP="00FC65E8">
      <w:pPr>
        <w:rPr>
          <w:rFonts w:ascii="Times New Roman" w:hAnsi="Times New Roman" w:cs="Times New Roman"/>
          <w:sz w:val="24"/>
          <w:szCs w:val="24"/>
        </w:rPr>
      </w:pPr>
    </w:p>
    <w:p w:rsidR="00FC65E8" w:rsidRDefault="00687D6B" w:rsidP="00FC6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hora, la función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censoGradie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fre unas pequeñas modificaciones, como podemos ver en la figura 13: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CB231" wp14:editId="1A8CB67B">
                <wp:simplePos x="0" y="0"/>
                <wp:positionH relativeFrom="margin">
                  <wp:posOffset>126365</wp:posOffset>
                </wp:positionH>
                <wp:positionV relativeFrom="paragraph">
                  <wp:posOffset>92075</wp:posOffset>
                </wp:positionV>
                <wp:extent cx="5381625" cy="4572000"/>
                <wp:effectExtent l="0" t="0" r="28575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572000"/>
                        </a:xfrm>
                        <a:prstGeom prst="roundRect">
                          <a:avLst>
                            <a:gd name="adj" fmla="val 56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C630" id="Rectángulo redondeado 29" o:spid="_x0000_s1026" style="position:absolute;margin-left:9.95pt;margin-top:7.25pt;width:423.75pt;height:5in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BBBBBB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scensoGradienteMultiples</w:t>
      </w:r>
      <w:proofErr w:type="spellEnd"/>
      <w:r>
        <w:rPr>
          <w:rFonts w:ascii="Times New Roman" w:hAnsi="Times New Roman" w:cs="Times New Roman"/>
          <w:sz w:val="24"/>
          <w:szCs w:val="24"/>
        </w:rPr>
        <w:t>(T, alfa, iteraciones, datos)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BBBBBB"/>
          <w:sz w:val="24"/>
          <w:szCs w:val="24"/>
        </w:rPr>
      </w:pP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Co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>(datos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F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>(datos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8000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iteraciones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mato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08000"/>
          <w:sz w:val="24"/>
          <w:szCs w:val="24"/>
        </w:rPr>
        <w:t>zer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umC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l =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C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a =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numFils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X = </w:t>
      </w:r>
      <w:proofErr w:type="gramStart"/>
      <w:r>
        <w:rPr>
          <w:rFonts w:ascii="Times New Roman" w:hAnsi="Times New Roman" w:cs="Times New Roman"/>
          <w:sz w:val="24"/>
          <w:szCs w:val="24"/>
        </w:rPr>
        <w:t>datos(</w:t>
      </w:r>
      <w:proofErr w:type="gramEnd"/>
      <w:r>
        <w:rPr>
          <w:rFonts w:ascii="Times New Roman" w:hAnsi="Times New Roman" w:cs="Times New Roman"/>
          <w:sz w:val="24"/>
          <w:szCs w:val="24"/>
        </w:rPr>
        <w:t>fila,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numCols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umatori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l,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=  sumatorio(col,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Multiples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r>
        <w:rPr>
          <w:rFonts w:ascii="Times New Roman" w:hAnsi="Times New Roman" w:cs="Times New Roman"/>
          <w:color w:val="666666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, T)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atos(fila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C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color w:val="666666"/>
          <w:sz w:val="24"/>
          <w:szCs w:val="24"/>
        </w:rPr>
        <w:t>.*</w:t>
      </w:r>
      <w:r>
        <w:rPr>
          <w:rFonts w:ascii="Times New Roman" w:hAnsi="Times New Roman" w:cs="Times New Roman"/>
          <w:sz w:val="24"/>
          <w:szCs w:val="24"/>
        </w:rPr>
        <w:t xml:space="preserve"> datos(fila, col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End"/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End"/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J(</w:t>
      </w:r>
      <w:proofErr w:type="gramEnd"/>
      <w:r>
        <w:rPr>
          <w:rFonts w:ascii="Times New Roman" w:hAnsi="Times New Roman" w:cs="Times New Roman"/>
          <w:color w:val="008000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eMultipl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,dato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 = T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alfa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666666"/>
          <w:sz w:val="24"/>
          <w:szCs w:val="24"/>
        </w:rPr>
        <w:t>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atos))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umatorio);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proofErr w:type="gramEnd"/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##############################################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inta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ste ##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##############################################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o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(iteraciones</w:t>
      </w:r>
      <w:r>
        <w:rPr>
          <w:rFonts w:ascii="Times New Roman" w:hAnsi="Times New Roman" w:cs="Times New Roman"/>
          <w:color w:val="666666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), J(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iteraciones), </w:t>
      </w:r>
      <w:r>
        <w:rPr>
          <w:rFonts w:ascii="Times New Roman" w:hAnsi="Times New Roman" w:cs="Times New Roman"/>
          <w:color w:val="BA2121"/>
          <w:sz w:val="24"/>
          <w:szCs w:val="24"/>
        </w:rPr>
        <w:t>'-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lab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'Numero de iteraciones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lab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'Coste J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7923" w:rsidRDefault="00041AE5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1FD89B" wp14:editId="45C58D7F">
                <wp:simplePos x="0" y="0"/>
                <wp:positionH relativeFrom="margin">
                  <wp:align>right</wp:align>
                </wp:positionH>
                <wp:positionV relativeFrom="paragraph">
                  <wp:posOffset>75344</wp:posOffset>
                </wp:positionV>
                <wp:extent cx="754380" cy="304800"/>
                <wp:effectExtent l="0" t="0" r="26670" b="1905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E5" w:rsidRDefault="00041AE5" w:rsidP="00041AE5">
                            <w:r>
                              <w:t>Figura  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D89B" id="_x0000_s1040" type="#_x0000_t202" style="position:absolute;left:0;text-align:left;margin-left:8.2pt;margin-top:5.95pt;width:59.4pt;height:24pt;rotation:180;flip:y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">
                <v:textbox>
                  <w:txbxContent>
                    <w:p w:rsidR="00041AE5" w:rsidRDefault="00041AE5" w:rsidP="00041AE5">
                      <w:r>
                        <w:t>Figura  1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9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1A7923" w:rsidRDefault="001A7923" w:rsidP="001A7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6B" w:rsidRDefault="00687D6B" w:rsidP="00687D6B">
      <w:pPr>
        <w:rPr>
          <w:rFonts w:ascii="Times New Roman" w:hAnsi="Times New Roman" w:cs="Times New Roman"/>
          <w:sz w:val="24"/>
          <w:szCs w:val="24"/>
        </w:rPr>
      </w:pPr>
    </w:p>
    <w:p w:rsidR="00687D6B" w:rsidRDefault="00687D6B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hora, los valores d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s guardamos en un vector columna llamado T. Al llamar a la función de hipótesis, hacemos la traspuesta de la matriz de datos (que no contiene las “y”).</w:t>
      </w:r>
    </w:p>
    <w:p w:rsidR="00687D6B" w:rsidRDefault="00687D6B" w:rsidP="00687D6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87D6B" w:rsidRDefault="00687D6B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daptando la nueva función de hipótesis, su nueva implementación queda reflejada en la figura 14:</w:t>
      </w:r>
    </w:p>
    <w:p w:rsidR="00687D6B" w:rsidRDefault="00687D6B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72C48" wp14:editId="100AA325">
                <wp:simplePos x="0" y="0"/>
                <wp:positionH relativeFrom="margin">
                  <wp:align>left</wp:align>
                </wp:positionH>
                <wp:positionV relativeFrom="paragraph">
                  <wp:posOffset>246926</wp:posOffset>
                </wp:positionV>
                <wp:extent cx="5381625" cy="658495"/>
                <wp:effectExtent l="0" t="0" r="28575" b="2730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4521" y="1626781"/>
                          <a:ext cx="5381625" cy="658495"/>
                        </a:xfrm>
                        <a:prstGeom prst="roundRect">
                          <a:avLst>
                            <a:gd name="adj" fmla="val 1846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21AE2" id="Rectángulo redondeado 33" o:spid="_x0000_s1026" style="position:absolute;margin-left:0;margin-top:19.45pt;width:423.75pt;height:51.8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87D6B" w:rsidRDefault="00687D6B" w:rsidP="00687D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BBBBBB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hipotesisMultiples</w:t>
      </w:r>
      <w:proofErr w:type="spellEnd"/>
      <w:r>
        <w:rPr>
          <w:rFonts w:ascii="Times New Roman" w:hAnsi="Times New Roman" w:cs="Times New Roman"/>
          <w:sz w:val="24"/>
          <w:szCs w:val="24"/>
        </w:rPr>
        <w:t>(X, T)</w:t>
      </w:r>
    </w:p>
    <w:p w:rsidR="00687D6B" w:rsidRDefault="00687D6B" w:rsidP="00687D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49C73FD" wp14:editId="111AA307">
                <wp:simplePos x="0" y="0"/>
                <wp:positionH relativeFrom="margin">
                  <wp:posOffset>4561057</wp:posOffset>
                </wp:positionH>
                <wp:positionV relativeFrom="paragraph">
                  <wp:posOffset>71754</wp:posOffset>
                </wp:positionV>
                <wp:extent cx="754380" cy="304800"/>
                <wp:effectExtent l="0" t="0" r="26670" b="190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D6B" w:rsidRDefault="00687D6B" w:rsidP="00687D6B">
                            <w:r>
                              <w:t>Figura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73FD" id="_x0000_s1041" type="#_x0000_t202" style="position:absolute;left:0;text-align:left;margin-left:359.15pt;margin-top:5.65pt;width:59.4pt;height:24pt;rotation:180;flip:y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">
                <v:textbox>
                  <w:txbxContent>
                    <w:p w:rsidR="00687D6B" w:rsidRDefault="00687D6B" w:rsidP="00687D6B">
                      <w:r>
                        <w:t>Figura 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 = T</w:t>
      </w:r>
      <w:r>
        <w:rPr>
          <w:rFonts w:ascii="Times New Roman" w:hAnsi="Times New Roman" w:cs="Times New Roman"/>
          <w:color w:val="666666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687D6B" w:rsidRDefault="00687D6B" w:rsidP="00687D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687D6B" w:rsidRDefault="00687D6B" w:rsidP="00687D6B">
      <w:pPr>
        <w:rPr>
          <w:rFonts w:ascii="Times New Roman" w:hAnsi="Times New Roman" w:cs="Times New Roman"/>
          <w:sz w:val="24"/>
          <w:szCs w:val="24"/>
        </w:rPr>
      </w:pPr>
    </w:p>
    <w:p w:rsidR="00687D6B" w:rsidRDefault="0084199D" w:rsidP="0068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l mismo modo, realizamos una implement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iz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función de coste que sigue la siguiente fórmula y que podemos ver implementada en la figura 15:</w:t>
      </w:r>
    </w:p>
    <w:p w:rsidR="0084199D" w:rsidRPr="009D3B5F" w:rsidRDefault="009D3B5F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Xθ- 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(Xθ-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D3B5F" w:rsidRDefault="009D3B5F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E5551" wp14:editId="73DBF50A">
                <wp:simplePos x="0" y="0"/>
                <wp:positionH relativeFrom="margin">
                  <wp:align>left</wp:align>
                </wp:positionH>
                <wp:positionV relativeFrom="paragraph">
                  <wp:posOffset>226680</wp:posOffset>
                </wp:positionV>
                <wp:extent cx="5381625" cy="1552354"/>
                <wp:effectExtent l="0" t="0" r="28575" b="1016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552354"/>
                        </a:xfrm>
                        <a:prstGeom prst="roundRect">
                          <a:avLst>
                            <a:gd name="adj" fmla="val 10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C8B1" id="Rectángulo redondeado 35" o:spid="_x0000_s1026" style="position:absolute;margin-left:0;margin-top:17.85pt;width:423.75pt;height:122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BBBBBB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costeMultiples</w:t>
      </w:r>
      <w:proofErr w:type="spellEnd"/>
      <w:r>
        <w:rPr>
          <w:rFonts w:ascii="Times New Roman" w:hAnsi="Times New Roman" w:cs="Times New Roman"/>
          <w:sz w:val="24"/>
          <w:szCs w:val="24"/>
        </w:rPr>
        <w:t>(T, datos)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lsF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atos)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X = </w:t>
      </w:r>
      <w:proofErr w:type="gramStart"/>
      <w:r>
        <w:rPr>
          <w:rFonts w:ascii="Times New Roman" w:hAnsi="Times New Roman" w:cs="Times New Roman"/>
          <w:sz w:val="24"/>
          <w:szCs w:val="24"/>
        </w:rPr>
        <w:t>datos(</w:t>
      </w:r>
      <w:proofErr w:type="gramEnd"/>
      <w:r>
        <w:rPr>
          <w:rFonts w:ascii="Times New Roman" w:hAnsi="Times New Roman" w:cs="Times New Roman"/>
          <w:sz w:val="24"/>
          <w:szCs w:val="24"/>
        </w:rPr>
        <w:t>:,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colsFtr);</w:t>
      </w:r>
      <w:r w:rsidRPr="009D3B5F">
        <w:rPr>
          <w:noProof/>
          <w:lang w:eastAsia="es-ES"/>
        </w:rPr>
        <w:t xml:space="preserve"> 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 = datos(</w:t>
      </w:r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lsF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 = (</w:t>
      </w:r>
      <w:r>
        <w:rPr>
          <w:rFonts w:ascii="Times New Roman" w:hAnsi="Times New Roman" w:cs="Times New Roman"/>
          <w:color w:val="666666"/>
          <w:sz w:val="24"/>
          <w:szCs w:val="24"/>
        </w:rPr>
        <w:t>1/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666666"/>
          <w:sz w:val="24"/>
          <w:szCs w:val="24"/>
        </w:rPr>
        <w:t>2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tos)))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(X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y )</w:t>
      </w:r>
      <w:r>
        <w:rPr>
          <w:rFonts w:ascii="Times New Roman" w:hAnsi="Times New Roman" w:cs="Times New Roman"/>
          <w:color w:val="666666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X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y))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D7E7D7" wp14:editId="61E5FA79">
                <wp:simplePos x="0" y="0"/>
                <wp:positionH relativeFrom="margin">
                  <wp:posOffset>4529470</wp:posOffset>
                </wp:positionH>
                <wp:positionV relativeFrom="paragraph">
                  <wp:posOffset>2968</wp:posOffset>
                </wp:positionV>
                <wp:extent cx="754380" cy="304800"/>
                <wp:effectExtent l="0" t="0" r="26670" b="1905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B5F" w:rsidRDefault="009D3B5F" w:rsidP="009D3B5F">
                            <w:r>
                              <w:t>Figura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E7D7" id="_x0000_s1042" type="#_x0000_t202" style="position:absolute;left:0;text-align:left;margin-left:356.65pt;margin-top:.25pt;width:59.4pt;height:24pt;rotation:180;flip:y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">
                <v:textbox>
                  <w:txbxContent>
                    <w:p w:rsidR="009D3B5F" w:rsidRDefault="009D3B5F" w:rsidP="009D3B5F">
                      <w:r>
                        <w:t>Figura 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3B5F" w:rsidRDefault="009D3B5F" w:rsidP="009D3B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9D3B5F" w:rsidRDefault="009D3B5F" w:rsidP="00687D6B">
      <w:pPr>
        <w:rPr>
          <w:rFonts w:ascii="Times New Roman" w:hAnsi="Times New Roman" w:cs="Times New Roman"/>
          <w:sz w:val="24"/>
          <w:szCs w:val="24"/>
        </w:rPr>
      </w:pPr>
    </w:p>
    <w:p w:rsidR="009D3B5F" w:rsidRDefault="001A7923" w:rsidP="00687D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803E82" wp14:editId="42EAC4D0">
                <wp:simplePos x="0" y="0"/>
                <wp:positionH relativeFrom="margin">
                  <wp:align>left</wp:align>
                </wp:positionH>
                <wp:positionV relativeFrom="paragraph">
                  <wp:posOffset>419597</wp:posOffset>
                </wp:positionV>
                <wp:extent cx="5381625" cy="1552354"/>
                <wp:effectExtent l="0" t="0" r="28575" b="1016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552354"/>
                        </a:xfrm>
                        <a:prstGeom prst="roundRect">
                          <a:avLst>
                            <a:gd name="adj" fmla="val 10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74AB1" id="Rectángulo redondeado 7" o:spid="_x0000_s1026" style="position:absolute;margin-left:0;margin-top:33.05pt;width:423.75pt;height:122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Una vez tenemos todas las funciones implementadas comenzamos con la ejecución. Para ello vamos ejecutar los comandos de la figura 16: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1A7923">
        <w:rPr>
          <w:rFonts w:ascii="Arial" w:eastAsia="Times New Roman" w:hAnsi="Arial" w:cs="Arial"/>
          <w:color w:val="000000"/>
          <w:lang w:eastAsia="es-ES"/>
        </w:rPr>
        <w:t>zeros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1A7923">
        <w:rPr>
          <w:rFonts w:ascii="Arial" w:eastAsia="Times New Roman" w:hAnsi="Arial" w:cs="Arial"/>
          <w:color w:val="000000"/>
          <w:lang w:eastAsia="es-ES"/>
        </w:rPr>
        <w:t>3,1);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>&gt;&gt; [</w:t>
      </w:r>
      <w:proofErr w:type="spellStart"/>
      <w:r w:rsidRPr="001A7923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 xml:space="preserve">, mu, sigma] = </w:t>
      </w:r>
      <w:proofErr w:type="spellStart"/>
      <w:proofErr w:type="gramStart"/>
      <w:r w:rsidRPr="001A7923">
        <w:rPr>
          <w:rFonts w:ascii="Arial" w:eastAsia="Times New Roman" w:hAnsi="Arial" w:cs="Arial"/>
          <w:color w:val="000000"/>
          <w:lang w:eastAsia="es-ES"/>
        </w:rPr>
        <w:t>normalizaAtributo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1A7923">
        <w:rPr>
          <w:rFonts w:ascii="Arial" w:eastAsia="Times New Roman" w:hAnsi="Arial" w:cs="Arial"/>
          <w:color w:val="000000"/>
          <w:lang w:eastAsia="es-ES"/>
        </w:rPr>
        <w:t>ex1data2);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r w:rsidRPr="001A7923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 xml:space="preserve"> = [</w:t>
      </w:r>
      <w:proofErr w:type="spellStart"/>
      <w:proofErr w:type="gramStart"/>
      <w:r w:rsidRPr="001A7923">
        <w:rPr>
          <w:rFonts w:ascii="Arial" w:eastAsia="Times New Roman" w:hAnsi="Arial" w:cs="Arial"/>
          <w:color w:val="000000"/>
          <w:lang w:eastAsia="es-ES"/>
        </w:rPr>
        <w:t>ones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1A7923">
        <w:rPr>
          <w:rFonts w:ascii="Arial" w:eastAsia="Times New Roman" w:hAnsi="Arial" w:cs="Arial"/>
          <w:color w:val="000000"/>
          <w:lang w:eastAsia="es-ES"/>
        </w:rPr>
        <w:t xml:space="preserve">47,1) </w:t>
      </w:r>
      <w:proofErr w:type="spellStart"/>
      <w:r w:rsidRPr="001A7923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 xml:space="preserve"> ];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1A7923">
        <w:rPr>
          <w:rFonts w:ascii="Arial" w:eastAsia="Times New Roman" w:hAnsi="Arial" w:cs="Arial"/>
          <w:color w:val="000000"/>
          <w:lang w:eastAsia="es-ES"/>
        </w:rPr>
        <w:t>descensoGradienteMultiples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1A7923">
        <w:rPr>
          <w:rFonts w:ascii="Arial" w:eastAsia="Times New Roman" w:hAnsi="Arial" w:cs="Arial"/>
          <w:color w:val="000000"/>
          <w:lang w:eastAsia="es-ES"/>
        </w:rPr>
        <w:t xml:space="preserve">T, 0.01, 1500, </w:t>
      </w:r>
      <w:proofErr w:type="spellStart"/>
      <w:r w:rsidRPr="001A7923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1A7923">
        <w:rPr>
          <w:rFonts w:ascii="Arial" w:eastAsia="Times New Roman" w:hAnsi="Arial" w:cs="Arial"/>
          <w:color w:val="000000"/>
          <w:lang w:eastAsia="es-ES"/>
        </w:rPr>
        <w:t>)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>T =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EB24C59" wp14:editId="5927CA85">
                <wp:simplePos x="0" y="0"/>
                <wp:positionH relativeFrom="margin">
                  <wp:posOffset>4531719</wp:posOffset>
                </wp:positionH>
                <wp:positionV relativeFrom="paragraph">
                  <wp:posOffset>108474</wp:posOffset>
                </wp:positionV>
                <wp:extent cx="754380" cy="304800"/>
                <wp:effectExtent l="0" t="0" r="2667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923" w:rsidRDefault="001A7923" w:rsidP="001A7923">
                            <w:r>
                              <w:t>Figura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4C59" id="_x0000_s1043" type="#_x0000_t202" style="position:absolute;left:0;text-align:left;margin-left:356.85pt;margin-top:8.55pt;width:59.4pt;height:24pt;rotation:180;flip:y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">
                <v:textbox>
                  <w:txbxContent>
                    <w:p w:rsidR="001A7923" w:rsidRDefault="001A7923" w:rsidP="001A7923">
                      <w:r>
                        <w:t>Figura 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7923">
        <w:rPr>
          <w:rFonts w:ascii="Arial" w:eastAsia="Times New Roman" w:hAnsi="Arial" w:cs="Arial"/>
          <w:color w:val="000000"/>
          <w:lang w:eastAsia="es-ES"/>
        </w:rPr>
        <w:t>  3.4041e+05</w:t>
      </w:r>
    </w:p>
    <w:p w:rsidR="001A7923" w:rsidRPr="001A7923" w:rsidRDefault="001A7923" w:rsidP="001A792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>  1.1063e+05</w:t>
      </w:r>
    </w:p>
    <w:p w:rsidR="001A7923" w:rsidRDefault="001A7923" w:rsidP="001A7923">
      <w:pPr>
        <w:ind w:left="708"/>
        <w:rPr>
          <w:rFonts w:ascii="Times New Roman" w:hAnsi="Times New Roman" w:cs="Times New Roman"/>
          <w:sz w:val="24"/>
          <w:szCs w:val="24"/>
        </w:rPr>
      </w:pPr>
      <w:r w:rsidRPr="001A7923">
        <w:rPr>
          <w:rFonts w:ascii="Arial" w:eastAsia="Times New Roman" w:hAnsi="Arial" w:cs="Arial"/>
          <w:color w:val="000000"/>
          <w:lang w:eastAsia="es-ES"/>
        </w:rPr>
        <w:t> -6.6493e+03</w:t>
      </w:r>
    </w:p>
    <w:p w:rsidR="009D3B5F" w:rsidRDefault="001A7923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cializamos con ceros el vector columna d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T), normalizamos los datos con los que vamos a trabajar y una vez normalizados añadimos una columnas de unos. Una vez tenemos la matriz de datos terminada aplicamos el descenso de gradiente obteniendo los siguientes valores de las distintas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1AE5" w:rsidRDefault="00041AE5" w:rsidP="00687D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S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comentam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s últimas líneas de la figura 13 podremos obtener una gráfica que nos ind</w:t>
      </w:r>
      <w:r w:rsidR="00DE004A">
        <w:rPr>
          <w:rFonts w:ascii="Times New Roman" w:eastAsiaTheme="minorEastAsia" w:hAnsi="Times New Roman" w:cs="Times New Roman"/>
          <w:sz w:val="24"/>
          <w:szCs w:val="24"/>
        </w:rPr>
        <w:t>ique con que alfa nos disminuye la función de coste más rápidamente con menos iteraciones. Para ello, ejecutamos el descenso de gradiente con varias alfas, tal y como se muestra en la figura 17, obteniendo la gráfica de la figura 18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E004A" w:rsidRDefault="00DE004A" w:rsidP="00041AE5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C1EBDC" wp14:editId="0E822048">
                <wp:simplePos x="0" y="0"/>
                <wp:positionH relativeFrom="margin">
                  <wp:align>left</wp:align>
                </wp:positionH>
                <wp:positionV relativeFrom="paragraph">
                  <wp:posOffset>60546</wp:posOffset>
                </wp:positionV>
                <wp:extent cx="5381625" cy="1552354"/>
                <wp:effectExtent l="0" t="0" r="28575" b="1016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552354"/>
                        </a:xfrm>
                        <a:prstGeom prst="roundRect">
                          <a:avLst>
                            <a:gd name="adj" fmla="val 10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B8737" id="Rectángulo redondeado 39" o:spid="_x0000_s1026" style="position:absolute;margin-left:0;margin-top:4.75pt;width:423.75pt;height:122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041AE5" w:rsidRPr="00041AE5" w:rsidRDefault="00041AE5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1AE5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041AE5">
        <w:rPr>
          <w:rFonts w:ascii="Arial" w:eastAsia="Times New Roman" w:hAnsi="Arial" w:cs="Arial"/>
          <w:color w:val="000000"/>
          <w:lang w:eastAsia="es-ES"/>
        </w:rPr>
        <w:t>zeros</w:t>
      </w:r>
      <w:proofErr w:type="spellEnd"/>
      <w:r w:rsidRPr="00041AE5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041AE5">
        <w:rPr>
          <w:rFonts w:ascii="Arial" w:eastAsia="Times New Roman" w:hAnsi="Arial" w:cs="Arial"/>
          <w:color w:val="000000"/>
          <w:lang w:eastAsia="es-ES"/>
        </w:rPr>
        <w:t>3,1);</w:t>
      </w:r>
    </w:p>
    <w:p w:rsidR="00041AE5" w:rsidRPr="00041AE5" w:rsidRDefault="00041AE5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1AE5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041AE5">
        <w:rPr>
          <w:rFonts w:ascii="Arial" w:eastAsia="Times New Roman" w:hAnsi="Arial" w:cs="Arial"/>
          <w:color w:val="000000"/>
          <w:lang w:eastAsia="es-ES"/>
        </w:rPr>
        <w:t>descensoGradienteMultiples</w:t>
      </w:r>
      <w:proofErr w:type="spellEnd"/>
      <w:r w:rsidRPr="00041AE5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041AE5">
        <w:rPr>
          <w:rFonts w:ascii="Arial" w:eastAsia="Times New Roman" w:hAnsi="Arial" w:cs="Arial"/>
          <w:color w:val="000000"/>
          <w:lang w:eastAsia="es-ES"/>
        </w:rPr>
        <w:t xml:space="preserve">T, 0.01, 50, </w:t>
      </w:r>
      <w:proofErr w:type="spellStart"/>
      <w:r w:rsidRPr="00041AE5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041AE5">
        <w:rPr>
          <w:rFonts w:ascii="Arial" w:eastAsia="Times New Roman" w:hAnsi="Arial" w:cs="Arial"/>
          <w:color w:val="000000"/>
          <w:lang w:eastAsia="es-ES"/>
        </w:rPr>
        <w:t>);</w:t>
      </w:r>
    </w:p>
    <w:p w:rsidR="00041AE5" w:rsidRPr="00041AE5" w:rsidRDefault="00041AE5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1AE5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041AE5">
        <w:rPr>
          <w:rFonts w:ascii="Arial" w:eastAsia="Times New Roman" w:hAnsi="Arial" w:cs="Arial"/>
          <w:color w:val="000000"/>
          <w:lang w:eastAsia="es-ES"/>
        </w:rPr>
        <w:t>hold</w:t>
      </w:r>
      <w:proofErr w:type="spellEnd"/>
      <w:proofErr w:type="gramEnd"/>
      <w:r w:rsidRPr="00041AE5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041AE5">
        <w:rPr>
          <w:rFonts w:ascii="Arial" w:eastAsia="Times New Roman" w:hAnsi="Arial" w:cs="Arial"/>
          <w:color w:val="000000"/>
          <w:lang w:eastAsia="es-ES"/>
        </w:rPr>
        <w:t>on</w:t>
      </w:r>
      <w:proofErr w:type="spellEnd"/>
    </w:p>
    <w:p w:rsidR="00041AE5" w:rsidRPr="00041AE5" w:rsidRDefault="00041AE5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1AE5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041AE5">
        <w:rPr>
          <w:rFonts w:ascii="Arial" w:eastAsia="Times New Roman" w:hAnsi="Arial" w:cs="Arial"/>
          <w:color w:val="000000"/>
          <w:lang w:eastAsia="es-ES"/>
        </w:rPr>
        <w:t>zeros</w:t>
      </w:r>
      <w:proofErr w:type="spellEnd"/>
      <w:r w:rsidRPr="00041AE5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041AE5">
        <w:rPr>
          <w:rFonts w:ascii="Arial" w:eastAsia="Times New Roman" w:hAnsi="Arial" w:cs="Arial"/>
          <w:color w:val="000000"/>
          <w:lang w:eastAsia="es-ES"/>
        </w:rPr>
        <w:t>3,1);</w:t>
      </w:r>
    </w:p>
    <w:p w:rsidR="00041AE5" w:rsidRPr="00041AE5" w:rsidRDefault="00041AE5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1AE5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041AE5">
        <w:rPr>
          <w:rFonts w:ascii="Arial" w:eastAsia="Times New Roman" w:hAnsi="Arial" w:cs="Arial"/>
          <w:color w:val="000000"/>
          <w:lang w:eastAsia="es-ES"/>
        </w:rPr>
        <w:t>descensoGradienteMultiples</w:t>
      </w:r>
      <w:proofErr w:type="spellEnd"/>
      <w:r w:rsidRPr="00041AE5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041AE5">
        <w:rPr>
          <w:rFonts w:ascii="Arial" w:eastAsia="Times New Roman" w:hAnsi="Arial" w:cs="Arial"/>
          <w:color w:val="000000"/>
          <w:lang w:eastAsia="es-ES"/>
        </w:rPr>
        <w:t xml:space="preserve">T, 0.1, 50, </w:t>
      </w:r>
      <w:proofErr w:type="spellStart"/>
      <w:r w:rsidRPr="00041AE5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041AE5">
        <w:rPr>
          <w:rFonts w:ascii="Arial" w:eastAsia="Times New Roman" w:hAnsi="Arial" w:cs="Arial"/>
          <w:color w:val="000000"/>
          <w:lang w:eastAsia="es-ES"/>
        </w:rPr>
        <w:t>);</w:t>
      </w:r>
    </w:p>
    <w:p w:rsidR="00041AE5" w:rsidRPr="00041AE5" w:rsidRDefault="00041AE5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1AE5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proofErr w:type="gramStart"/>
      <w:r w:rsidRPr="00041AE5">
        <w:rPr>
          <w:rFonts w:ascii="Arial" w:eastAsia="Times New Roman" w:hAnsi="Arial" w:cs="Arial"/>
          <w:color w:val="000000"/>
          <w:lang w:eastAsia="es-ES"/>
        </w:rPr>
        <w:t>hold</w:t>
      </w:r>
      <w:proofErr w:type="spellEnd"/>
      <w:proofErr w:type="gramEnd"/>
      <w:r w:rsidRPr="00041AE5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041AE5">
        <w:rPr>
          <w:rFonts w:ascii="Arial" w:eastAsia="Times New Roman" w:hAnsi="Arial" w:cs="Arial"/>
          <w:color w:val="000000"/>
          <w:lang w:eastAsia="es-ES"/>
        </w:rPr>
        <w:t>on</w:t>
      </w:r>
      <w:proofErr w:type="spellEnd"/>
    </w:p>
    <w:p w:rsidR="00041AE5" w:rsidRPr="00041AE5" w:rsidRDefault="00DE004A" w:rsidP="00041AE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A606D99" wp14:editId="40597301">
                <wp:simplePos x="0" y="0"/>
                <wp:positionH relativeFrom="margin">
                  <wp:posOffset>4523712</wp:posOffset>
                </wp:positionH>
                <wp:positionV relativeFrom="paragraph">
                  <wp:posOffset>85587</wp:posOffset>
                </wp:positionV>
                <wp:extent cx="754380" cy="304800"/>
                <wp:effectExtent l="0" t="0" r="2667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E5" w:rsidRDefault="00041AE5" w:rsidP="00041AE5">
                            <w:r>
                              <w:t>Figura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6D99" id="_x0000_s1044" type="#_x0000_t202" style="position:absolute;left:0;text-align:left;margin-left:356.2pt;margin-top:6.75pt;width:59.4pt;height:24pt;rotation:180;flip:y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">
                <v:textbox>
                  <w:txbxContent>
                    <w:p w:rsidR="00041AE5" w:rsidRDefault="00041AE5" w:rsidP="00041AE5">
                      <w:r>
                        <w:t>Figura 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AE5" w:rsidRPr="00041AE5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="00041AE5" w:rsidRPr="00041AE5">
        <w:rPr>
          <w:rFonts w:ascii="Arial" w:eastAsia="Times New Roman" w:hAnsi="Arial" w:cs="Arial"/>
          <w:color w:val="000000"/>
          <w:lang w:eastAsia="es-ES"/>
        </w:rPr>
        <w:t>zeros</w:t>
      </w:r>
      <w:proofErr w:type="spellEnd"/>
      <w:r w:rsidR="00041AE5" w:rsidRPr="00041AE5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="00041AE5" w:rsidRPr="00041AE5">
        <w:rPr>
          <w:rFonts w:ascii="Arial" w:eastAsia="Times New Roman" w:hAnsi="Arial" w:cs="Arial"/>
          <w:color w:val="000000"/>
          <w:lang w:eastAsia="es-ES"/>
        </w:rPr>
        <w:t>3,1);</w:t>
      </w:r>
    </w:p>
    <w:p w:rsidR="00041AE5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1968" behindDoc="0" locked="0" layoutInCell="1" allowOverlap="1" wp14:anchorId="00AEEC4B" wp14:editId="51ABA23B">
            <wp:simplePos x="0" y="0"/>
            <wp:positionH relativeFrom="margin">
              <wp:posOffset>929640</wp:posOffset>
            </wp:positionH>
            <wp:positionV relativeFrom="paragraph">
              <wp:posOffset>607060</wp:posOffset>
            </wp:positionV>
            <wp:extent cx="3521075" cy="2639695"/>
            <wp:effectExtent l="0" t="0" r="3175" b="8255"/>
            <wp:wrapSquare wrapText="bothSides"/>
            <wp:docPr id="37" name="Imagen 37" descr="C:\Users\Dani\Downloads\costeMulti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Downloads\costeMultipl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B9E7CE0" wp14:editId="7A295AE3">
                <wp:simplePos x="0" y="0"/>
                <wp:positionH relativeFrom="margin">
                  <wp:posOffset>3187838</wp:posOffset>
                </wp:positionH>
                <wp:positionV relativeFrom="paragraph">
                  <wp:posOffset>919480</wp:posOffset>
                </wp:positionV>
                <wp:extent cx="754380" cy="304800"/>
                <wp:effectExtent l="0" t="0" r="26670" b="1905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E5" w:rsidRDefault="00DE004A" w:rsidP="00041AE5">
                            <w:r>
                              <w:t>Figura 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7CE0" id="_x0000_s1045" type="#_x0000_t202" style="position:absolute;left:0;text-align:left;margin-left:251pt;margin-top:72.4pt;width:59.4pt;height:24pt;rotation:180;flip:y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">
                <v:textbox>
                  <w:txbxContent>
                    <w:p w:rsidR="00041AE5" w:rsidRDefault="00DE004A" w:rsidP="00041AE5">
                      <w:r>
                        <w:t>Figura 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AE5" w:rsidRPr="00041AE5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="00041AE5" w:rsidRPr="00041AE5">
        <w:rPr>
          <w:rFonts w:ascii="Arial" w:eastAsia="Times New Roman" w:hAnsi="Arial" w:cs="Arial"/>
          <w:color w:val="000000"/>
          <w:lang w:eastAsia="es-ES"/>
        </w:rPr>
        <w:t>descensoGradienteMultiples</w:t>
      </w:r>
      <w:proofErr w:type="spellEnd"/>
      <w:r w:rsidR="00041AE5" w:rsidRPr="00041AE5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="00041AE5" w:rsidRPr="00041AE5">
        <w:rPr>
          <w:rFonts w:ascii="Arial" w:eastAsia="Times New Roman" w:hAnsi="Arial" w:cs="Arial"/>
          <w:color w:val="000000"/>
          <w:lang w:eastAsia="es-ES"/>
        </w:rPr>
        <w:t xml:space="preserve">T, 1, 50, </w:t>
      </w:r>
      <w:proofErr w:type="spellStart"/>
      <w:r w:rsidR="00041AE5" w:rsidRPr="00041AE5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="00041AE5" w:rsidRPr="00041AE5">
        <w:rPr>
          <w:rFonts w:ascii="Arial" w:eastAsia="Times New Roman" w:hAnsi="Arial" w:cs="Arial"/>
          <w:color w:val="000000"/>
          <w:lang w:eastAsia="es-ES"/>
        </w:rPr>
        <w:t>);</w:t>
      </w:r>
      <w:r w:rsidR="00041AE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041AE5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DE004A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demos observar en la figura 18 que con alfa = 1 se disminuye más rápidamente con menos iteraciones. Por lo tanto usaremos alfa  = 1. Vamos a comprobar de dos maneras distintas como obtenemos el mismo resultado. En primer lugar usaremos la función d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escensoGradienteMultiple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n el alfa anterior para obtener nuestro vector d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Para ello ejecutamos los comandos de la figura 19:</w:t>
      </w:r>
    </w:p>
    <w:p w:rsidR="00DE004A" w:rsidRDefault="00DE004A" w:rsidP="00DE004A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75F205" wp14:editId="09D26191">
                <wp:simplePos x="0" y="0"/>
                <wp:positionH relativeFrom="margin">
                  <wp:align>left</wp:align>
                </wp:positionH>
                <wp:positionV relativeFrom="paragraph">
                  <wp:posOffset>7332</wp:posOffset>
                </wp:positionV>
                <wp:extent cx="5381625" cy="1388721"/>
                <wp:effectExtent l="0" t="0" r="28575" b="2159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388721"/>
                        </a:xfrm>
                        <a:prstGeom prst="roundRect">
                          <a:avLst>
                            <a:gd name="adj" fmla="val 10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38F68" id="Rectángulo redondeado 41" o:spid="_x0000_s1026" style="position:absolute;margin-left:0;margin-top:.6pt;width:423.75pt;height:109.3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E004A" w:rsidRPr="00DE004A" w:rsidRDefault="00DE004A" w:rsidP="00DE00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004A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DE004A">
        <w:rPr>
          <w:rFonts w:ascii="Arial" w:eastAsia="Times New Roman" w:hAnsi="Arial" w:cs="Arial"/>
          <w:color w:val="000000"/>
          <w:lang w:eastAsia="es-ES"/>
        </w:rPr>
        <w:t>zeros</w:t>
      </w:r>
      <w:proofErr w:type="spellEnd"/>
      <w:r w:rsidRPr="00DE004A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DE004A">
        <w:rPr>
          <w:rFonts w:ascii="Arial" w:eastAsia="Times New Roman" w:hAnsi="Arial" w:cs="Arial"/>
          <w:color w:val="000000"/>
          <w:lang w:eastAsia="es-ES"/>
        </w:rPr>
        <w:t>3,1);</w:t>
      </w:r>
    </w:p>
    <w:p w:rsidR="00DE004A" w:rsidRPr="00DE004A" w:rsidRDefault="00DE004A" w:rsidP="00DE00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004A">
        <w:rPr>
          <w:rFonts w:ascii="Arial" w:eastAsia="Times New Roman" w:hAnsi="Arial" w:cs="Arial"/>
          <w:color w:val="000000"/>
          <w:lang w:eastAsia="es-ES"/>
        </w:rPr>
        <w:t xml:space="preserve">&gt;&gt; T = </w:t>
      </w:r>
      <w:proofErr w:type="spellStart"/>
      <w:proofErr w:type="gramStart"/>
      <w:r w:rsidRPr="00DE004A">
        <w:rPr>
          <w:rFonts w:ascii="Arial" w:eastAsia="Times New Roman" w:hAnsi="Arial" w:cs="Arial"/>
          <w:color w:val="000000"/>
          <w:lang w:eastAsia="es-ES"/>
        </w:rPr>
        <w:t>descensoGradienteMultiples</w:t>
      </w:r>
      <w:proofErr w:type="spellEnd"/>
      <w:r w:rsidRPr="00DE004A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DE004A">
        <w:rPr>
          <w:rFonts w:ascii="Arial" w:eastAsia="Times New Roman" w:hAnsi="Arial" w:cs="Arial"/>
          <w:color w:val="000000"/>
          <w:lang w:eastAsia="es-ES"/>
        </w:rPr>
        <w:t xml:space="preserve">T, 1, 100, </w:t>
      </w:r>
      <w:proofErr w:type="spellStart"/>
      <w:r w:rsidRPr="00DE004A">
        <w:rPr>
          <w:rFonts w:ascii="Arial" w:eastAsia="Times New Roman" w:hAnsi="Arial" w:cs="Arial"/>
          <w:color w:val="000000"/>
          <w:lang w:eastAsia="es-ES"/>
        </w:rPr>
        <w:t>X_norm</w:t>
      </w:r>
      <w:proofErr w:type="spellEnd"/>
      <w:r w:rsidRPr="00DE004A">
        <w:rPr>
          <w:rFonts w:ascii="Arial" w:eastAsia="Times New Roman" w:hAnsi="Arial" w:cs="Arial"/>
          <w:color w:val="000000"/>
          <w:lang w:eastAsia="es-ES"/>
        </w:rPr>
        <w:t>)</w:t>
      </w:r>
    </w:p>
    <w:p w:rsidR="00DE004A" w:rsidRPr="00DE004A" w:rsidRDefault="00DE004A" w:rsidP="00DE00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004A">
        <w:rPr>
          <w:rFonts w:ascii="Arial" w:eastAsia="Times New Roman" w:hAnsi="Arial" w:cs="Arial"/>
          <w:color w:val="000000"/>
          <w:lang w:eastAsia="es-ES"/>
        </w:rPr>
        <w:t>T =</w:t>
      </w:r>
    </w:p>
    <w:p w:rsidR="00DE004A" w:rsidRPr="00DE004A" w:rsidRDefault="00DE004A" w:rsidP="00DE00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E004A" w:rsidRPr="00DE004A" w:rsidRDefault="00DE004A" w:rsidP="00DE00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004A">
        <w:rPr>
          <w:rFonts w:ascii="Arial" w:eastAsia="Times New Roman" w:hAnsi="Arial" w:cs="Arial"/>
          <w:color w:val="000000"/>
          <w:lang w:eastAsia="es-ES"/>
        </w:rPr>
        <w:t> 3.4041e+005</w:t>
      </w:r>
    </w:p>
    <w:p w:rsidR="00DE004A" w:rsidRPr="00DE004A" w:rsidRDefault="00DE004A" w:rsidP="00DE00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60F566B" wp14:editId="25732DD3">
                <wp:simplePos x="0" y="0"/>
                <wp:positionH relativeFrom="margin">
                  <wp:posOffset>4433977</wp:posOffset>
                </wp:positionH>
                <wp:positionV relativeFrom="paragraph">
                  <wp:posOffset>14389</wp:posOffset>
                </wp:positionV>
                <wp:extent cx="754380" cy="304800"/>
                <wp:effectExtent l="0" t="0" r="26670" b="1905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04A" w:rsidRDefault="00DE004A" w:rsidP="00DE004A">
                            <w:r>
                              <w:t>Figura 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566B" id="_x0000_s1046" type="#_x0000_t202" style="position:absolute;left:0;text-align:left;margin-left:349.15pt;margin-top:1.15pt;width:59.4pt;height:24pt;rotation:180;flip:y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">
                <v:textbox>
                  <w:txbxContent>
                    <w:p w:rsidR="00DE004A" w:rsidRDefault="00DE004A" w:rsidP="00DE004A">
                      <w:r>
                        <w:t>Figura  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004A">
        <w:rPr>
          <w:rFonts w:ascii="Arial" w:eastAsia="Times New Roman" w:hAnsi="Arial" w:cs="Arial"/>
          <w:color w:val="000000"/>
          <w:lang w:eastAsia="es-ES"/>
        </w:rPr>
        <w:t> 1.1063e+005</w:t>
      </w:r>
    </w:p>
    <w:p w:rsidR="00DE004A" w:rsidRDefault="00DE004A" w:rsidP="00DE004A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DE004A">
        <w:rPr>
          <w:rFonts w:ascii="Arial" w:eastAsia="Times New Roman" w:hAnsi="Arial" w:cs="Arial"/>
          <w:color w:val="000000"/>
          <w:lang w:eastAsia="es-ES"/>
        </w:rPr>
        <w:t>-6.6495e+003</w:t>
      </w:r>
    </w:p>
    <w:p w:rsidR="00DE004A" w:rsidRDefault="00DE004A" w:rsidP="00DE004A">
      <w:pPr>
        <w:rPr>
          <w:rFonts w:ascii="Arial" w:eastAsia="Times New Roman" w:hAnsi="Arial" w:cs="Arial"/>
          <w:color w:val="000000"/>
          <w:lang w:eastAsia="es-ES"/>
        </w:rPr>
      </w:pPr>
    </w:p>
    <w:p w:rsidR="00535311" w:rsidRDefault="00535311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DE004A" w:rsidRDefault="00DE004A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hora predecimos </w:t>
      </w:r>
      <w:r w:rsidR="00535311">
        <w:rPr>
          <w:rFonts w:ascii="Times New Roman" w:eastAsiaTheme="minorEastAsia" w:hAnsi="Times New Roman" w:cs="Times New Roman"/>
          <w:sz w:val="24"/>
          <w:szCs w:val="24"/>
        </w:rPr>
        <w:t>el preci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una casa </w:t>
      </w:r>
      <w:r w:rsidR="00535311">
        <w:rPr>
          <w:rFonts w:ascii="Times New Roman" w:eastAsiaTheme="minorEastAsia" w:hAnsi="Times New Roman" w:cs="Times New Roman"/>
          <w:sz w:val="24"/>
          <w:szCs w:val="24"/>
        </w:rPr>
        <w:t>1650 pies cuadrados  y 3 habitaciones con los valores obtenidos en la figura 19 de la siguiente manera (teniendo que normalizar estos datos):</w:t>
      </w:r>
    </w:p>
    <w:p w:rsidR="00535311" w:rsidRPr="00535311" w:rsidRDefault="00535311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Precio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superficie)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 nºhabitaciones)</m:t>
          </m:r>
        </m:oMath>
      </m:oMathPara>
    </w:p>
    <w:p w:rsidR="00535311" w:rsidRDefault="00535311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535311" w:rsidRPr="006F33C6" w:rsidRDefault="00535311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recio=3.4041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103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50-2000.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94.7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6.525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-3.170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76098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293076.35</m:t>
          </m:r>
        </m:oMath>
      </m:oMathPara>
    </w:p>
    <w:p w:rsidR="006F33C6" w:rsidRDefault="006F33C6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6F33C6" w:rsidRDefault="006F33C6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segundo lugar utilizaremos la técnica de la ecuación normal llamando a la función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escensoGradientesMultiplesEcNornal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e la figura 20 tal y como se realiza en figura 21: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7706BE" wp14:editId="164A909A">
                <wp:simplePos x="0" y="0"/>
                <wp:positionH relativeFrom="margin">
                  <wp:align>left</wp:align>
                </wp:positionH>
                <wp:positionV relativeFrom="paragraph">
                  <wp:posOffset>124999</wp:posOffset>
                </wp:positionV>
                <wp:extent cx="5381625" cy="1544128"/>
                <wp:effectExtent l="0" t="0" r="28575" b="1841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544128"/>
                        </a:xfrm>
                        <a:prstGeom prst="roundRect">
                          <a:avLst>
                            <a:gd name="adj" fmla="val 10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4B92" id="Rectángulo redondeado 43" o:spid="_x0000_s1026" style="position:absolute;margin-left:0;margin-top:9.85pt;width:423.75pt;height:121.6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BBBBBB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proofErr w:type="spellEnd"/>
      <w:proofErr w:type="gramEnd"/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 =</w:t>
      </w:r>
      <w:r>
        <w:rPr>
          <w:rFonts w:ascii="Times New Roman" w:hAnsi="Times New Roman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escensoGradienteMultiplesEcNormal</w:t>
      </w:r>
      <w:proofErr w:type="spellEnd"/>
      <w:r>
        <w:rPr>
          <w:rFonts w:ascii="Times New Roman" w:hAnsi="Times New Roman" w:cs="Times New Roman"/>
          <w:sz w:val="24"/>
          <w:szCs w:val="24"/>
        </w:rPr>
        <w:t>(datos)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BBBBBB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BBBBB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lsF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atos)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X = </w:t>
      </w:r>
      <w:proofErr w:type="gramStart"/>
      <w:r>
        <w:rPr>
          <w:rFonts w:ascii="Times New Roman" w:hAnsi="Times New Roman" w:cs="Times New Roman"/>
          <w:sz w:val="24"/>
          <w:szCs w:val="24"/>
        </w:rPr>
        <w:t>datos(</w:t>
      </w:r>
      <w:proofErr w:type="gramEnd"/>
      <w:r>
        <w:rPr>
          <w:rFonts w:ascii="Times New Roman" w:hAnsi="Times New Roman" w:cs="Times New Roman"/>
          <w:sz w:val="24"/>
          <w:szCs w:val="24"/>
        </w:rPr>
        <w:t>:,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colsFtr);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 = datos(</w:t>
      </w:r>
      <w:proofErr w:type="gramStart"/>
      <w:r>
        <w:rPr>
          <w:rFonts w:ascii="Times New Roman" w:hAnsi="Times New Roman" w:cs="Times New Roman"/>
          <w:sz w:val="24"/>
          <w:szCs w:val="24"/>
        </w:rPr>
        <w:t>: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lsF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F76E821" wp14:editId="5FB401EB">
                <wp:simplePos x="0" y="0"/>
                <wp:positionH relativeFrom="margin">
                  <wp:posOffset>4511615</wp:posOffset>
                </wp:positionH>
                <wp:positionV relativeFrom="paragraph">
                  <wp:posOffset>2779</wp:posOffset>
                </wp:positionV>
                <wp:extent cx="754380" cy="304800"/>
                <wp:effectExtent l="0" t="0" r="26670" b="1905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C6" w:rsidRDefault="006F33C6" w:rsidP="006F33C6">
                            <w:r>
                              <w:t>Figura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E821" id="_x0000_s1047" type="#_x0000_t202" style="position:absolute;left:0;text-align:left;margin-left:355.25pt;margin-top:.2pt;width:59.4pt;height:24pt;rotation:180;flip:y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">
                <v:textbox>
                  <w:txbxContent>
                    <w:p w:rsidR="006F33C6" w:rsidRDefault="006F33C6" w:rsidP="006F33C6">
                      <w:r>
                        <w:t>Figura 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T = </w:t>
      </w:r>
      <w:proofErr w:type="spellStart"/>
      <w:r>
        <w:rPr>
          <w:rFonts w:ascii="Times New Roman" w:hAnsi="Times New Roman" w:cs="Times New Roman"/>
          <w:sz w:val="24"/>
          <w:szCs w:val="24"/>
        </w:rPr>
        <w:t>pinv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r>
        <w:rPr>
          <w:rFonts w:ascii="Times New Roman" w:hAnsi="Times New Roman" w:cs="Times New Roman"/>
          <w:color w:val="666666"/>
          <w:sz w:val="24"/>
          <w:szCs w:val="24"/>
        </w:rPr>
        <w:t>'*</w:t>
      </w:r>
      <w:r>
        <w:rPr>
          <w:rFonts w:ascii="Times New Roman" w:hAnsi="Times New Roman" w:cs="Times New Roman"/>
          <w:sz w:val="24"/>
          <w:szCs w:val="24"/>
        </w:rPr>
        <w:t>X)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color w:val="666666"/>
          <w:sz w:val="24"/>
          <w:szCs w:val="24"/>
        </w:rPr>
        <w:t>'*</w:t>
      </w:r>
      <w:r>
        <w:rPr>
          <w:rFonts w:ascii="Times New Roman" w:hAnsi="Times New Roman" w:cs="Times New Roman"/>
          <w:sz w:val="24"/>
          <w:szCs w:val="24"/>
        </w:rPr>
        <w:t>y;</w:t>
      </w:r>
      <w:r w:rsidRPr="006F33C6">
        <w:rPr>
          <w:noProof/>
          <w:lang w:eastAsia="es-ES"/>
        </w:rPr>
        <w:t xml:space="preserve"> </w:t>
      </w:r>
    </w:p>
    <w:p w:rsidR="006F33C6" w:rsidRDefault="006F33C6" w:rsidP="006F33C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function</w:t>
      </w:r>
      <w:proofErr w:type="spellEnd"/>
      <w:proofErr w:type="gramEnd"/>
    </w:p>
    <w:p w:rsidR="006F33C6" w:rsidRDefault="006F33C6" w:rsidP="0053531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6F33C6" w:rsidRDefault="006F33C6" w:rsidP="006F33C6">
      <w:pPr>
        <w:spacing w:after="0" w:line="240" w:lineRule="auto"/>
        <w:ind w:left="708"/>
        <w:rPr>
          <w:rFonts w:ascii="Arial" w:eastAsia="Times New Roman" w:hAnsi="Arial" w:cs="Arial"/>
          <w:color w:val="00000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624B4D" wp14:editId="48EF7481">
                <wp:simplePos x="0" y="0"/>
                <wp:positionH relativeFrom="margin">
                  <wp:align>left</wp:align>
                </wp:positionH>
                <wp:positionV relativeFrom="paragraph">
                  <wp:posOffset>108765</wp:posOffset>
                </wp:positionV>
                <wp:extent cx="5381625" cy="1544128"/>
                <wp:effectExtent l="0" t="0" r="28575" b="1841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544128"/>
                        </a:xfrm>
                        <a:prstGeom prst="roundRect">
                          <a:avLst>
                            <a:gd name="adj" fmla="val 1046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FC193" id="Rectángulo redondeado 45" o:spid="_x0000_s1026" style="position:absolute;margin-left:0;margin-top:8.55pt;width:423.75pt;height:121.6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6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3C6">
        <w:rPr>
          <w:rFonts w:ascii="Arial" w:eastAsia="Times New Roman" w:hAnsi="Arial" w:cs="Arial"/>
          <w:color w:val="000000"/>
          <w:lang w:eastAsia="es-ES"/>
        </w:rPr>
        <w:t xml:space="preserve">&gt;&gt; T2 = </w:t>
      </w:r>
      <w:proofErr w:type="spellStart"/>
      <w:proofErr w:type="gramStart"/>
      <w:r w:rsidRPr="006F33C6">
        <w:rPr>
          <w:rFonts w:ascii="Arial" w:eastAsia="Times New Roman" w:hAnsi="Arial" w:cs="Arial"/>
          <w:color w:val="000000"/>
          <w:lang w:eastAsia="es-ES"/>
        </w:rPr>
        <w:t>zeros</w:t>
      </w:r>
      <w:proofErr w:type="spellEnd"/>
      <w:r w:rsidRPr="006F33C6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6F33C6">
        <w:rPr>
          <w:rFonts w:ascii="Arial" w:eastAsia="Times New Roman" w:hAnsi="Arial" w:cs="Arial"/>
          <w:color w:val="000000"/>
          <w:lang w:eastAsia="es-ES"/>
        </w:rPr>
        <w:t>3,1);</w:t>
      </w: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3C6">
        <w:rPr>
          <w:rFonts w:ascii="Arial" w:eastAsia="Times New Roman" w:hAnsi="Arial" w:cs="Arial"/>
          <w:color w:val="000000"/>
          <w:lang w:eastAsia="es-ES"/>
        </w:rPr>
        <w:t xml:space="preserve">&gt;&gt; </w:t>
      </w:r>
      <w:proofErr w:type="spellStart"/>
      <w:r w:rsidRPr="006F33C6">
        <w:rPr>
          <w:rFonts w:ascii="Arial" w:eastAsia="Times New Roman" w:hAnsi="Arial" w:cs="Arial"/>
          <w:color w:val="000000"/>
          <w:lang w:eastAsia="es-ES"/>
        </w:rPr>
        <w:t>X_sinnorm</w:t>
      </w:r>
      <w:proofErr w:type="spellEnd"/>
      <w:r w:rsidRPr="006F33C6">
        <w:rPr>
          <w:rFonts w:ascii="Arial" w:eastAsia="Times New Roman" w:hAnsi="Arial" w:cs="Arial"/>
          <w:color w:val="000000"/>
          <w:lang w:eastAsia="es-ES"/>
        </w:rPr>
        <w:t xml:space="preserve"> = [</w:t>
      </w:r>
      <w:proofErr w:type="spellStart"/>
      <w:proofErr w:type="gramStart"/>
      <w:r w:rsidRPr="006F33C6">
        <w:rPr>
          <w:rFonts w:ascii="Arial" w:eastAsia="Times New Roman" w:hAnsi="Arial" w:cs="Arial"/>
          <w:color w:val="000000"/>
          <w:lang w:eastAsia="es-ES"/>
        </w:rPr>
        <w:t>ones</w:t>
      </w:r>
      <w:proofErr w:type="spellEnd"/>
      <w:r w:rsidRPr="006F33C6">
        <w:rPr>
          <w:rFonts w:ascii="Arial" w:eastAsia="Times New Roman" w:hAnsi="Arial" w:cs="Arial"/>
          <w:color w:val="000000"/>
          <w:lang w:eastAsia="es-ES"/>
        </w:rPr>
        <w:t>(</w:t>
      </w:r>
      <w:proofErr w:type="gramEnd"/>
      <w:r w:rsidRPr="006F33C6">
        <w:rPr>
          <w:rFonts w:ascii="Arial" w:eastAsia="Times New Roman" w:hAnsi="Arial" w:cs="Arial"/>
          <w:color w:val="000000"/>
          <w:lang w:eastAsia="es-ES"/>
        </w:rPr>
        <w:t>47,1) ex1data2];</w:t>
      </w: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3C6">
        <w:rPr>
          <w:rFonts w:ascii="Arial" w:eastAsia="Times New Roman" w:hAnsi="Arial" w:cs="Arial"/>
          <w:color w:val="000000"/>
          <w:lang w:eastAsia="es-ES"/>
        </w:rPr>
        <w:t xml:space="preserve">&gt;&gt; T2 = </w:t>
      </w:r>
      <w:proofErr w:type="spellStart"/>
      <w:proofErr w:type="gramStart"/>
      <w:r w:rsidRPr="006F33C6">
        <w:rPr>
          <w:rFonts w:ascii="Arial" w:eastAsia="Times New Roman" w:hAnsi="Arial" w:cs="Arial"/>
          <w:color w:val="000000"/>
          <w:lang w:eastAsia="es-ES"/>
        </w:rPr>
        <w:t>descensoGradienteMultiplesEcNormal</w:t>
      </w:r>
      <w:proofErr w:type="spellEnd"/>
      <w:r w:rsidRPr="006F33C6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proofErr w:type="gramEnd"/>
      <w:r w:rsidRPr="006F33C6">
        <w:rPr>
          <w:rFonts w:ascii="Arial" w:eastAsia="Times New Roman" w:hAnsi="Arial" w:cs="Arial"/>
          <w:color w:val="000000"/>
          <w:lang w:eastAsia="es-ES"/>
        </w:rPr>
        <w:t>X_sinnorm</w:t>
      </w:r>
      <w:proofErr w:type="spellEnd"/>
      <w:r w:rsidRPr="006F33C6">
        <w:rPr>
          <w:rFonts w:ascii="Arial" w:eastAsia="Times New Roman" w:hAnsi="Arial" w:cs="Arial"/>
          <w:color w:val="000000"/>
          <w:lang w:eastAsia="es-ES"/>
        </w:rPr>
        <w:t>)</w:t>
      </w: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3C6">
        <w:rPr>
          <w:rFonts w:ascii="Arial" w:eastAsia="Times New Roman" w:hAnsi="Arial" w:cs="Arial"/>
          <w:color w:val="000000"/>
          <w:lang w:eastAsia="es-ES"/>
        </w:rPr>
        <w:t>T2 =</w:t>
      </w: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3C6">
        <w:rPr>
          <w:rFonts w:ascii="Arial" w:eastAsia="Times New Roman" w:hAnsi="Arial" w:cs="Arial"/>
          <w:color w:val="000000"/>
          <w:lang w:eastAsia="es-ES"/>
        </w:rPr>
        <w:t> 8.9598e+004</w:t>
      </w:r>
    </w:p>
    <w:p w:rsidR="006F33C6" w:rsidRPr="006F33C6" w:rsidRDefault="006F33C6" w:rsidP="006F33C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540C19" wp14:editId="2560DB73">
                <wp:simplePos x="0" y="0"/>
                <wp:positionH relativeFrom="margin">
                  <wp:posOffset>4511615</wp:posOffset>
                </wp:positionH>
                <wp:positionV relativeFrom="paragraph">
                  <wp:posOffset>108645</wp:posOffset>
                </wp:positionV>
                <wp:extent cx="754380" cy="304800"/>
                <wp:effectExtent l="0" t="0" r="26670" b="1905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3C6" w:rsidRDefault="006F33C6" w:rsidP="006F33C6">
                            <w:r>
                              <w:t>Figura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0C19" id="_x0000_s1048" type="#_x0000_t202" style="position:absolute;left:0;text-align:left;margin-left:355.25pt;margin-top:8.55pt;width:59.4pt;height:24pt;rotation:180;flip:y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">
                <v:textbox>
                  <w:txbxContent>
                    <w:p w:rsidR="006F33C6" w:rsidRDefault="006F33C6" w:rsidP="006F33C6">
                      <w:r>
                        <w:t>Figura 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33C6">
        <w:rPr>
          <w:rFonts w:ascii="Arial" w:eastAsia="Times New Roman" w:hAnsi="Arial" w:cs="Arial"/>
          <w:color w:val="000000"/>
          <w:lang w:eastAsia="es-ES"/>
        </w:rPr>
        <w:t> 1.3921e+002</w:t>
      </w:r>
    </w:p>
    <w:p w:rsidR="006F33C6" w:rsidRDefault="006F33C6" w:rsidP="006F33C6">
      <w:pPr>
        <w:ind w:left="708"/>
        <w:rPr>
          <w:rFonts w:ascii="Arial" w:eastAsia="Times New Roman" w:hAnsi="Arial" w:cs="Arial"/>
          <w:color w:val="000000"/>
          <w:lang w:eastAsia="es-ES"/>
        </w:rPr>
      </w:pPr>
      <w:r w:rsidRPr="006F33C6">
        <w:rPr>
          <w:rFonts w:ascii="Arial" w:eastAsia="Times New Roman" w:hAnsi="Arial" w:cs="Arial"/>
          <w:color w:val="000000"/>
          <w:lang w:eastAsia="es-ES"/>
        </w:rPr>
        <w:t> -8.7380e+003</w:t>
      </w:r>
    </w:p>
    <w:p w:rsidR="006F33C6" w:rsidRDefault="006F33C6" w:rsidP="006F33C6">
      <w:pPr>
        <w:rPr>
          <w:rFonts w:ascii="Arial" w:eastAsia="Times New Roman" w:hAnsi="Arial" w:cs="Arial"/>
          <w:color w:val="000000"/>
          <w:lang w:eastAsia="es-ES"/>
        </w:rPr>
      </w:pPr>
    </w:p>
    <w:p w:rsidR="006F33C6" w:rsidRDefault="006F33C6" w:rsidP="006F33C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la misma manera que hemos predicho antes el precio lo vamos a hacer ahora con los valores d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que hemos obtenido en la figura 21 (ahora con los datos sin normalizar):</w:t>
      </w:r>
    </w:p>
    <w:p w:rsidR="006F33C6" w:rsidRPr="00AF4E36" w:rsidRDefault="006F33C6" w:rsidP="006F33C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recio=8.9598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(1.3921 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165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 + (-8.7380 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3)  = 293080.5</m:t>
          </m:r>
        </m:oMath>
      </m:oMathPara>
    </w:p>
    <w:p w:rsidR="00AF4E36" w:rsidRDefault="00AF4E36" w:rsidP="006F33C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AF4E36" w:rsidRPr="006F33C6" w:rsidRDefault="00AF4E36" w:rsidP="006F33C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o podemos observar, el valor es casi idéntico </w:t>
      </w:r>
      <m:oMath>
        <m:r>
          <w:rPr>
            <w:rFonts w:ascii="Cambria Math" w:hAnsi="Cambria Math" w:cs="Times New Roman"/>
            <w:sz w:val="24"/>
            <w:szCs w:val="24"/>
          </w:rPr>
          <m:t>293076.35</m:t>
        </m:r>
        <m:r>
          <w:rPr>
            <w:rFonts w:ascii="Cambria Math" w:hAnsi="Cambria Math" w:cs="Times New Roman"/>
            <w:sz w:val="24"/>
            <w:szCs w:val="24"/>
          </w:rPr>
          <m:t xml:space="preserve"> ≅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93080.5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sectPr w:rsidR="00AF4E36" w:rsidRPr="006F33C6" w:rsidSect="00147945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43" w:rsidRDefault="005B2643" w:rsidP="00147945">
      <w:pPr>
        <w:spacing w:after="0" w:line="240" w:lineRule="auto"/>
      </w:pPr>
      <w:r>
        <w:separator/>
      </w:r>
    </w:p>
  </w:endnote>
  <w:endnote w:type="continuationSeparator" w:id="0">
    <w:p w:rsidR="005B2643" w:rsidRDefault="005B2643" w:rsidP="0014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24764"/>
      <w:docPartObj>
        <w:docPartGallery w:val="Page Numbers (Bottom of Page)"/>
        <w:docPartUnique/>
      </w:docPartObj>
    </w:sdtPr>
    <w:sdtEndPr/>
    <w:sdtContent>
      <w:p w:rsidR="00147945" w:rsidRDefault="00147945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7945" w:rsidRDefault="0014794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47945" w:rsidRDefault="00147945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F4E36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49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" o:allowincell="f">
                  <v:rect id="Rectangle 2" o:spid="_x0000_s105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:rsidR="00147945" w:rsidRDefault="0014794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    <v:textbox inset=",0,,0">
                      <w:txbxContent>
                        <w:p w:rsidR="00147945" w:rsidRDefault="00147945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4E3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43" w:rsidRDefault="005B2643" w:rsidP="00147945">
      <w:pPr>
        <w:spacing w:after="0" w:line="240" w:lineRule="auto"/>
      </w:pPr>
      <w:r>
        <w:separator/>
      </w:r>
    </w:p>
  </w:footnote>
  <w:footnote w:type="continuationSeparator" w:id="0">
    <w:p w:rsidR="005B2643" w:rsidRDefault="005B2643" w:rsidP="0014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F646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7AED19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45"/>
    <w:rsid w:val="00041AE5"/>
    <w:rsid w:val="00074992"/>
    <w:rsid w:val="000A7977"/>
    <w:rsid w:val="00147945"/>
    <w:rsid w:val="00185FCE"/>
    <w:rsid w:val="001A7923"/>
    <w:rsid w:val="001B4559"/>
    <w:rsid w:val="00255B48"/>
    <w:rsid w:val="00280423"/>
    <w:rsid w:val="002934CF"/>
    <w:rsid w:val="002B0233"/>
    <w:rsid w:val="002D7648"/>
    <w:rsid w:val="0032454B"/>
    <w:rsid w:val="003C44B1"/>
    <w:rsid w:val="0047004D"/>
    <w:rsid w:val="00535311"/>
    <w:rsid w:val="00553922"/>
    <w:rsid w:val="005B2643"/>
    <w:rsid w:val="00687D6B"/>
    <w:rsid w:val="006F33C6"/>
    <w:rsid w:val="00711388"/>
    <w:rsid w:val="00767040"/>
    <w:rsid w:val="0084199D"/>
    <w:rsid w:val="00961B5F"/>
    <w:rsid w:val="009D3B5F"/>
    <w:rsid w:val="00A80E38"/>
    <w:rsid w:val="00AF4E36"/>
    <w:rsid w:val="00B10BDF"/>
    <w:rsid w:val="00BB56AC"/>
    <w:rsid w:val="00BF34B0"/>
    <w:rsid w:val="00D25717"/>
    <w:rsid w:val="00DE004A"/>
    <w:rsid w:val="00E51A57"/>
    <w:rsid w:val="00FC65E8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29C0A-A6A2-4963-85F9-3C79B7D2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7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794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94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47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945"/>
  </w:style>
  <w:style w:type="paragraph" w:styleId="Piedepgina">
    <w:name w:val="footer"/>
    <w:basedOn w:val="Normal"/>
    <w:link w:val="PiedepginaCar"/>
    <w:uiPriority w:val="99"/>
    <w:unhideWhenUsed/>
    <w:rsid w:val="00147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945"/>
  </w:style>
  <w:style w:type="character" w:customStyle="1" w:styleId="Ttulo1Car">
    <w:name w:val="Título 1 Car"/>
    <w:basedOn w:val="Fuentedeprrafopredeter"/>
    <w:link w:val="Ttulo1"/>
    <w:uiPriority w:val="9"/>
    <w:rsid w:val="00147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B10BDF"/>
  </w:style>
  <w:style w:type="character" w:customStyle="1" w:styleId="mwe-math-mathml-inline">
    <w:name w:val="mwe-math-mathml-inline"/>
    <w:basedOn w:val="Fuentedeprrafopredeter"/>
    <w:rsid w:val="00B10BDF"/>
  </w:style>
  <w:style w:type="character" w:styleId="Textodelmarcadordeposicin">
    <w:name w:val="Placeholder Text"/>
    <w:basedOn w:val="Fuentedeprrafopredeter"/>
    <w:uiPriority w:val="99"/>
    <w:semiHidden/>
    <w:rsid w:val="00FF4CE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41">
    <w:name w:val="sc41"/>
    <w:basedOn w:val="Fuentedeprrafopredeter"/>
    <w:rsid w:val="007113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113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Fuentedeprrafopredeter"/>
    <w:rsid w:val="007113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Fuentedeprrafopredeter"/>
    <w:rsid w:val="00711388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5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5FC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4A"/>
    <w:rsid w:val="0024474A"/>
    <w:rsid w:val="00401E4A"/>
    <w:rsid w:val="00907856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78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770B-C08C-4D23-AAB7-C92CDD6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I-UCM</Company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ctica 1</dc:subject>
  <dc:creator>Usuario Local</dc:creator>
  <cp:keywords/>
  <dc:description/>
  <cp:lastModifiedBy>Daniel Garcia Moreno</cp:lastModifiedBy>
  <cp:revision>14</cp:revision>
  <dcterms:created xsi:type="dcterms:W3CDTF">2016-10-26T14:31:00Z</dcterms:created>
  <dcterms:modified xsi:type="dcterms:W3CDTF">2016-10-26T23:24:00Z</dcterms:modified>
  <cp:category>Iván Aguilera Calle – Daniel García Moreno</cp:category>
</cp:coreProperties>
</file>